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EAE" w:rsidRPr="003A1B07" w:rsidRDefault="00B75EAE" w:rsidP="00B75EAE">
      <w:pPr>
        <w:pStyle w:val="Title"/>
        <w:rPr>
          <w:rFonts w:ascii="Arial Black" w:hAnsi="Arial Black"/>
          <w:color w:val="1F497D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7112E">
        <w:rPr>
          <w:color w:val="1F497D"/>
          <w:sz w:val="40"/>
          <w:szCs w:val="40"/>
        </w:rPr>
        <w:t>AGENDA</w:t>
      </w:r>
    </w:p>
    <w:p w:rsidR="00B75EAE" w:rsidRDefault="002101D5" w:rsidP="00B75EAE">
      <w:pPr>
        <w:ind w:left="864"/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inline distT="0" distB="0" distL="0" distR="0" wp14:anchorId="3A26EB7D" wp14:editId="0224FA8C">
                <wp:extent cx="4786630" cy="438150"/>
                <wp:effectExtent l="0" t="0" r="0" b="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63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01D5" w:rsidRPr="00E248E5" w:rsidRDefault="002101D5" w:rsidP="002101D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48E5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ks and Recreation Advisory Board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26EB7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376.9pt;height:34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" filled="f" stroked="f">
                <v:textbox style="mso-fit-shape-to-text:t">
                  <w:txbxContent>
                    <w:p w:rsidR="002101D5" w:rsidRPr="00E248E5" w:rsidRDefault="002101D5" w:rsidP="002101D5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48E5">
                        <w:rPr>
                          <w:rFonts w:ascii="Monotype Corsiva" w:hAnsi="Monotype Corsiva"/>
                          <w:b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ks and Recreation Advisory Board Meet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Style1"/>
        <w:tblpPr w:leftFromText="180" w:rightFromText="180" w:vertAnchor="text" w:horzAnchor="margin" w:tblpY="336"/>
        <w:tblW w:w="9610" w:type="dxa"/>
        <w:tblLayout w:type="fixed"/>
        <w:tblLook w:val="04A0" w:firstRow="1" w:lastRow="0" w:firstColumn="1" w:lastColumn="0" w:noHBand="0" w:noVBand="1"/>
        <w:tblCaption w:val="Meeting Details"/>
        <w:tblDescription w:val="Friday, March 1, 2018&#10;6 p.m.&#10;T.Y. Park&#10;Conference Room&#10;3300 N. Park Rd.&#10;Hollywood, FL 33021"/>
      </w:tblPr>
      <w:tblGrid>
        <w:gridCol w:w="2563"/>
        <w:gridCol w:w="4076"/>
        <w:gridCol w:w="2971"/>
      </w:tblGrid>
      <w:tr w:rsidR="00DC4919" w:rsidRPr="00E00C07" w:rsidTr="002101D5">
        <w:trPr>
          <w:trHeight w:val="2109"/>
          <w:tblHeader/>
        </w:trPr>
        <w:tc>
          <w:tcPr>
            <w:tcW w:w="2563" w:type="dxa"/>
            <w:vAlign w:val="center"/>
          </w:tcPr>
          <w:p w:rsidR="001741C6" w:rsidRDefault="001741C6" w:rsidP="002101D5">
            <w:pPr>
              <w:ind w:left="-90"/>
              <w:jc w:val="center"/>
              <w:rPr>
                <w:rFonts w:ascii="Tahoma" w:hAnsi="Tahoma" w:cs="Tahoma"/>
                <w:b/>
                <w:bCs/>
                <w:color w:val="17365D"/>
              </w:rPr>
            </w:pPr>
            <w:bookmarkStart w:id="0" w:name="_GoBack" w:colFirst="0" w:colLast="3"/>
          </w:p>
          <w:p w:rsidR="00DC4919" w:rsidRPr="00647D03" w:rsidRDefault="0070261B" w:rsidP="002101D5">
            <w:pPr>
              <w:ind w:left="-90"/>
              <w:jc w:val="center"/>
              <w:rPr>
                <w:rFonts w:ascii="Tahoma" w:hAnsi="Tahoma" w:cs="Tahoma"/>
                <w:b/>
                <w:bCs/>
                <w:color w:val="17365D"/>
              </w:rPr>
            </w:pPr>
            <w:r>
              <w:rPr>
                <w:rFonts w:ascii="Tahoma" w:hAnsi="Tahoma" w:cs="Tahoma"/>
                <w:b/>
                <w:bCs/>
                <w:color w:val="17365D"/>
              </w:rPr>
              <w:t>Fri</w:t>
            </w:r>
            <w:r w:rsidR="00613E39">
              <w:rPr>
                <w:rFonts w:ascii="Tahoma" w:hAnsi="Tahoma" w:cs="Tahoma"/>
                <w:b/>
                <w:bCs/>
                <w:color w:val="17365D"/>
              </w:rPr>
              <w:t>day</w:t>
            </w:r>
          </w:p>
          <w:p w:rsidR="00DC4919" w:rsidRPr="00647D03" w:rsidRDefault="007427A5" w:rsidP="002101D5">
            <w:pPr>
              <w:ind w:left="-90"/>
              <w:jc w:val="center"/>
              <w:rPr>
                <w:snapToGrid w:val="0"/>
                <w:color w:val="17365D"/>
                <w:w w:val="0"/>
                <w:sz w:val="6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Tahoma" w:hAnsi="Tahoma" w:cs="Tahoma"/>
                <w:b/>
                <w:bCs/>
                <w:color w:val="17365D"/>
              </w:rPr>
              <w:t>March</w:t>
            </w:r>
            <w:r w:rsidR="00CE6B7B">
              <w:rPr>
                <w:rFonts w:ascii="Tahoma" w:hAnsi="Tahoma" w:cs="Tahoma"/>
                <w:b/>
                <w:bCs/>
                <w:color w:val="17365D"/>
              </w:rPr>
              <w:t xml:space="preserve"> 1</w:t>
            </w:r>
            <w:r w:rsidR="00DC4919" w:rsidRPr="00647D03">
              <w:rPr>
                <w:rFonts w:ascii="Tahoma" w:hAnsi="Tahoma" w:cs="Tahoma"/>
                <w:b/>
                <w:bCs/>
                <w:color w:val="17365D"/>
              </w:rPr>
              <w:t>, 201</w:t>
            </w:r>
            <w:r w:rsidR="00AF13D6">
              <w:rPr>
                <w:rFonts w:ascii="Tahoma" w:hAnsi="Tahoma" w:cs="Tahoma"/>
                <w:b/>
                <w:bCs/>
                <w:color w:val="17365D"/>
              </w:rPr>
              <w:t>8</w:t>
            </w:r>
          </w:p>
          <w:p w:rsidR="00DC4919" w:rsidRDefault="003B1A9D" w:rsidP="002101D5">
            <w:pPr>
              <w:ind w:left="-90"/>
              <w:jc w:val="center"/>
              <w:rPr>
                <w:rFonts w:ascii="Tahoma" w:hAnsi="Tahoma" w:cs="Tahoma"/>
                <w:b/>
                <w:bCs/>
                <w:color w:val="17365D"/>
              </w:rPr>
            </w:pPr>
            <w:r>
              <w:rPr>
                <w:rFonts w:ascii="Tahoma" w:hAnsi="Tahoma" w:cs="Tahoma"/>
                <w:b/>
                <w:bCs/>
                <w:color w:val="17365D"/>
              </w:rPr>
              <w:t>6 p</w:t>
            </w:r>
            <w:r w:rsidR="00DC4919">
              <w:rPr>
                <w:rFonts w:ascii="Tahoma" w:hAnsi="Tahoma" w:cs="Tahoma"/>
                <w:b/>
                <w:bCs/>
                <w:color w:val="17365D"/>
              </w:rPr>
              <w:t>.m.</w:t>
            </w:r>
          </w:p>
          <w:p w:rsidR="00DC4919" w:rsidRPr="00E00C07" w:rsidRDefault="00DC4919" w:rsidP="002101D5">
            <w:pPr>
              <w:ind w:left="-90"/>
              <w:jc w:val="center"/>
              <w:rPr>
                <w:rFonts w:ascii="Tahoma" w:hAnsi="Tahoma" w:cs="Tahoma"/>
              </w:rPr>
            </w:pPr>
          </w:p>
        </w:tc>
        <w:tc>
          <w:tcPr>
            <w:tcW w:w="4076" w:type="dxa"/>
          </w:tcPr>
          <w:p w:rsidR="00DC4919" w:rsidRDefault="00DC4919" w:rsidP="00E248E5">
            <w:pPr>
              <w:jc w:val="center"/>
              <w:rPr>
                <w:noProof/>
              </w:rPr>
            </w:pPr>
          </w:p>
          <w:p w:rsidR="00CE6B7B" w:rsidRPr="00E00C07" w:rsidRDefault="007427A5" w:rsidP="00E248E5">
            <w:pPr>
              <w:jc w:val="center"/>
              <w:rPr>
                <w:rFonts w:ascii="Tahoma" w:hAnsi="Tahoma" w:cs="Tahoma"/>
              </w:rPr>
            </w:pPr>
            <w:r w:rsidRPr="007427A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952625" cy="1113241"/>
                  <wp:effectExtent l="0" t="0" r="0" b="0"/>
                  <wp:docPr id="4" name="Picture 4" title="Picture of TY P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Photos\South District\TY\castaway\MVC-011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294" cy="1138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:rsidR="00613E39" w:rsidRDefault="00613E39" w:rsidP="002101D5">
            <w:pPr>
              <w:ind w:left="-90"/>
              <w:jc w:val="center"/>
              <w:rPr>
                <w:rFonts w:ascii="Tahoma" w:hAnsi="Tahoma" w:cs="Tahoma"/>
                <w:b/>
                <w:bCs/>
                <w:color w:val="17365D"/>
              </w:rPr>
            </w:pPr>
          </w:p>
          <w:p w:rsidR="00DC4919" w:rsidRDefault="007427A5" w:rsidP="002101D5">
            <w:pPr>
              <w:ind w:left="-90"/>
              <w:jc w:val="center"/>
              <w:rPr>
                <w:rFonts w:ascii="Tahoma" w:hAnsi="Tahoma" w:cs="Tahoma"/>
                <w:b/>
                <w:bCs/>
                <w:color w:val="17365D"/>
              </w:rPr>
            </w:pPr>
            <w:r>
              <w:rPr>
                <w:rFonts w:ascii="Tahoma" w:hAnsi="Tahoma" w:cs="Tahoma"/>
                <w:b/>
                <w:bCs/>
                <w:color w:val="17365D"/>
              </w:rPr>
              <w:t>T.Y. Park</w:t>
            </w:r>
          </w:p>
          <w:p w:rsidR="00A76D06" w:rsidRDefault="00AF13D6" w:rsidP="002101D5">
            <w:pPr>
              <w:ind w:left="-90"/>
              <w:jc w:val="center"/>
              <w:rPr>
                <w:rFonts w:ascii="Tahoma" w:hAnsi="Tahoma" w:cs="Tahoma"/>
                <w:b/>
                <w:bCs/>
                <w:color w:val="17365D"/>
              </w:rPr>
            </w:pPr>
            <w:r>
              <w:rPr>
                <w:rFonts w:ascii="Tahoma" w:hAnsi="Tahoma" w:cs="Tahoma"/>
                <w:b/>
                <w:bCs/>
                <w:color w:val="17365D"/>
              </w:rPr>
              <w:t>Conference Room</w:t>
            </w:r>
          </w:p>
          <w:p w:rsidR="00105BAA" w:rsidRPr="00105BAA" w:rsidRDefault="007427A5" w:rsidP="002101D5">
            <w:pPr>
              <w:ind w:left="-90"/>
              <w:jc w:val="center"/>
              <w:rPr>
                <w:rFonts w:ascii="Tahoma" w:hAnsi="Tahoma" w:cs="Tahoma"/>
                <w:b/>
                <w:bCs/>
                <w:color w:val="17365D"/>
              </w:rPr>
            </w:pPr>
            <w:r>
              <w:rPr>
                <w:rFonts w:ascii="Tahoma" w:hAnsi="Tahoma" w:cs="Tahoma"/>
                <w:b/>
                <w:bCs/>
                <w:color w:val="17365D"/>
              </w:rPr>
              <w:t>3300 N. Park Rd</w:t>
            </w:r>
            <w:r w:rsidR="00096006">
              <w:rPr>
                <w:rFonts w:ascii="Tahoma" w:hAnsi="Tahoma" w:cs="Tahoma"/>
                <w:b/>
                <w:bCs/>
                <w:color w:val="17365D"/>
              </w:rPr>
              <w:t>.</w:t>
            </w:r>
          </w:p>
          <w:p w:rsidR="00441EFA" w:rsidRDefault="007427A5" w:rsidP="002101D5">
            <w:pPr>
              <w:ind w:left="-90"/>
              <w:jc w:val="center"/>
              <w:rPr>
                <w:rFonts w:ascii="Tahoma" w:hAnsi="Tahoma" w:cs="Tahoma"/>
                <w:b/>
                <w:bCs/>
                <w:color w:val="17365D"/>
              </w:rPr>
            </w:pPr>
            <w:r>
              <w:rPr>
                <w:rFonts w:ascii="Tahoma" w:hAnsi="Tahoma" w:cs="Tahoma"/>
                <w:b/>
                <w:bCs/>
                <w:color w:val="17365D"/>
              </w:rPr>
              <w:t>Hollywood, FL 33021</w:t>
            </w:r>
          </w:p>
          <w:p w:rsidR="00441EFA" w:rsidRPr="009B7B6C" w:rsidRDefault="00441EFA" w:rsidP="002101D5">
            <w:pPr>
              <w:ind w:left="-90"/>
              <w:jc w:val="center"/>
              <w:rPr>
                <w:rFonts w:ascii="Tahoma" w:hAnsi="Tahoma" w:cs="Tahoma"/>
                <w:b/>
                <w:color w:val="5F497A"/>
                <w:sz w:val="22"/>
              </w:rPr>
            </w:pPr>
          </w:p>
        </w:tc>
      </w:tr>
      <w:bookmarkEnd w:id="0"/>
    </w:tbl>
    <w:p w:rsidR="00B75EAE" w:rsidRDefault="00B75EAE" w:rsidP="00410913">
      <w:pPr>
        <w:ind w:left="864"/>
        <w:jc w:val="center"/>
        <w:rPr>
          <w:rFonts w:ascii="Tahoma" w:hAnsi="Tahoma" w:cs="Tahoma"/>
        </w:rPr>
      </w:pPr>
    </w:p>
    <w:p w:rsidR="00410913" w:rsidRDefault="003B6FA3" w:rsidP="00410913">
      <w:pPr>
        <w:jc w:val="center"/>
      </w:pPr>
      <w:r>
        <w:rPr>
          <w:rFonts w:ascii="Tahoma" w:hAnsi="Tahoma" w:cs="Tahoma"/>
          <w:noProof/>
        </w:rPr>
        <mc:AlternateContent>
          <mc:Choice Requires="wps">
            <w:drawing>
              <wp:inline distT="0" distB="0" distL="0" distR="0">
                <wp:extent cx="6492240" cy="0"/>
                <wp:effectExtent l="0" t="0" r="22860" b="19050"/>
                <wp:docPr id="2" name="Line 7" title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0D259B" id="Line 7" o:spid="_x0000_s1026" alt="Title: Decorativ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" strokecolor="#1f497d" strokeweight="1.25pt">
                <w10:anchorlock/>
              </v:line>
            </w:pict>
          </mc:Fallback>
        </mc:AlternateContent>
      </w:r>
    </w:p>
    <w:p w:rsidR="003B1A9D" w:rsidRDefault="003B1A9D" w:rsidP="003B1A9D">
      <w:pPr>
        <w:jc w:val="center"/>
      </w:pPr>
      <w:r>
        <w:t>REGULAR MEETING</w:t>
      </w:r>
    </w:p>
    <w:p w:rsidR="00B75EAE" w:rsidRPr="00584C4A" w:rsidRDefault="00B75EAE" w:rsidP="00221B1C">
      <w:pPr>
        <w:spacing w:line="360" w:lineRule="auto"/>
        <w:jc w:val="both"/>
      </w:pPr>
      <w:r w:rsidRPr="00584C4A">
        <w:t>Call to Order</w:t>
      </w:r>
    </w:p>
    <w:p w:rsidR="009A4350" w:rsidRDefault="00B75EAE" w:rsidP="00221B1C">
      <w:pPr>
        <w:spacing w:line="360" w:lineRule="auto"/>
        <w:jc w:val="both"/>
      </w:pPr>
      <w:r w:rsidRPr="00584C4A">
        <w:t xml:space="preserve">Pledge </w:t>
      </w:r>
      <w:r w:rsidR="00243AED" w:rsidRPr="00584C4A">
        <w:t>of Allegiance</w:t>
      </w:r>
    </w:p>
    <w:p w:rsidR="00EA0323" w:rsidRPr="00584C4A" w:rsidRDefault="00EA0323" w:rsidP="00221B1C">
      <w:pPr>
        <w:spacing w:line="360" w:lineRule="auto"/>
        <w:jc w:val="both"/>
      </w:pPr>
      <w:r w:rsidRPr="00584C4A">
        <w:t>Attendance</w:t>
      </w:r>
    </w:p>
    <w:p w:rsidR="00B314D0" w:rsidRPr="00584C4A" w:rsidRDefault="00B314D0" w:rsidP="00221B1C">
      <w:pPr>
        <w:tabs>
          <w:tab w:val="left" w:pos="4104"/>
        </w:tabs>
        <w:spacing w:line="360" w:lineRule="auto"/>
        <w:jc w:val="both"/>
      </w:pPr>
      <w:r w:rsidRPr="00584C4A">
        <w:t>Public Comment</w:t>
      </w:r>
    </w:p>
    <w:p w:rsidR="00A76D06" w:rsidRDefault="00FB6741" w:rsidP="00221B1C">
      <w:pPr>
        <w:spacing w:line="360" w:lineRule="auto"/>
        <w:jc w:val="both"/>
      </w:pPr>
      <w:r>
        <w:t>Announcement</w:t>
      </w:r>
      <w:r w:rsidR="00221B1C">
        <w:t>s</w:t>
      </w:r>
    </w:p>
    <w:p w:rsidR="00FB6741" w:rsidRPr="006459F4" w:rsidRDefault="003B1A9D" w:rsidP="00221B1C">
      <w:pPr>
        <w:spacing w:line="360" w:lineRule="auto"/>
        <w:ind w:left="720"/>
        <w:jc w:val="both"/>
        <w:rPr>
          <w:i/>
        </w:rPr>
      </w:pPr>
      <w:r>
        <w:t>New Board Member Steven Lawson, appointed by Commissioner Geller, District 5</w:t>
      </w:r>
    </w:p>
    <w:p w:rsidR="00221B1C" w:rsidRDefault="00221B1C" w:rsidP="00221B1C">
      <w:pPr>
        <w:spacing w:line="360" w:lineRule="auto"/>
        <w:jc w:val="both"/>
      </w:pPr>
      <w:r w:rsidRPr="00584C4A">
        <w:t>Old Business</w:t>
      </w:r>
    </w:p>
    <w:p w:rsidR="00221B1C" w:rsidRDefault="00221B1C" w:rsidP="00221B1C">
      <w:pPr>
        <w:spacing w:line="360" w:lineRule="auto"/>
        <w:ind w:firstLine="720"/>
        <w:jc w:val="both"/>
      </w:pPr>
      <w:r>
        <w:t>Elections – Chair, Vice-Chair</w:t>
      </w:r>
    </w:p>
    <w:p w:rsidR="008058F8" w:rsidRPr="00584C4A" w:rsidRDefault="008058F8" w:rsidP="00221B1C">
      <w:pPr>
        <w:spacing w:line="360" w:lineRule="auto"/>
        <w:jc w:val="both"/>
      </w:pPr>
      <w:r w:rsidRPr="00584C4A">
        <w:t>Approval of Minutes –</w:t>
      </w:r>
      <w:r w:rsidR="003C3B1F">
        <w:t xml:space="preserve"> </w:t>
      </w:r>
      <w:r w:rsidR="007427A5">
        <w:t>January</w:t>
      </w:r>
      <w:r w:rsidR="00AF13D6">
        <w:t xml:space="preserve"> 1</w:t>
      </w:r>
      <w:r w:rsidR="007427A5">
        <w:t>9</w:t>
      </w:r>
      <w:r w:rsidR="00D2110D" w:rsidRPr="00584C4A">
        <w:t>, 201</w:t>
      </w:r>
      <w:r w:rsidR="007427A5">
        <w:t>8</w:t>
      </w:r>
    </w:p>
    <w:p w:rsidR="00C95AE4" w:rsidRPr="00584C4A" w:rsidRDefault="00A76D06" w:rsidP="00221B1C">
      <w:pPr>
        <w:spacing w:line="360" w:lineRule="auto"/>
        <w:jc w:val="both"/>
      </w:pPr>
      <w:r>
        <w:t>Par</w:t>
      </w:r>
      <w:r w:rsidR="007427A5">
        <w:t>k Manager’s Report – Debbie Battista</w:t>
      </w:r>
      <w:r>
        <w:t>, Parks Manager</w:t>
      </w:r>
    </w:p>
    <w:p w:rsidR="00581AC9" w:rsidRPr="00584C4A" w:rsidRDefault="00581AC9" w:rsidP="00221B1C">
      <w:pPr>
        <w:spacing w:line="360" w:lineRule="auto"/>
        <w:jc w:val="both"/>
      </w:pPr>
      <w:r w:rsidRPr="00584C4A">
        <w:t>Bond Construction Update – Jim Federici, P.E., Manager, Parks Planning and Design</w:t>
      </w:r>
    </w:p>
    <w:p w:rsidR="00DC4919" w:rsidRPr="00584C4A" w:rsidRDefault="00DC4919" w:rsidP="00221B1C">
      <w:pPr>
        <w:spacing w:line="360" w:lineRule="auto"/>
        <w:jc w:val="both"/>
      </w:pPr>
      <w:r w:rsidRPr="00584C4A">
        <w:t>Parks Foundation Update –</w:t>
      </w:r>
      <w:r w:rsidR="00FF10DA">
        <w:t xml:space="preserve"> </w:t>
      </w:r>
      <w:r w:rsidR="00F44755" w:rsidRPr="00584C4A">
        <w:rPr>
          <w:color w:val="000000"/>
        </w:rPr>
        <w:t>Parks Staff</w:t>
      </w:r>
    </w:p>
    <w:p w:rsidR="00B75EAE" w:rsidRPr="00584C4A" w:rsidRDefault="00B75EAE" w:rsidP="00221B1C">
      <w:pPr>
        <w:spacing w:line="360" w:lineRule="auto"/>
        <w:jc w:val="both"/>
      </w:pPr>
      <w:r w:rsidRPr="00584C4A">
        <w:t>Parks and Recreation Division Update</w:t>
      </w:r>
      <w:r w:rsidR="009818BD" w:rsidRPr="00584C4A">
        <w:t xml:space="preserve"> </w:t>
      </w:r>
      <w:r w:rsidRPr="00584C4A">
        <w:t xml:space="preserve">– </w:t>
      </w:r>
      <w:r w:rsidR="00821688" w:rsidRPr="00584C4A">
        <w:t>Dan West</w:t>
      </w:r>
      <w:r w:rsidR="00581AC9" w:rsidRPr="00584C4A">
        <w:t>, Director</w:t>
      </w:r>
    </w:p>
    <w:p w:rsidR="00D01A3A" w:rsidRDefault="00B75EAE" w:rsidP="00221B1C">
      <w:pPr>
        <w:spacing w:line="360" w:lineRule="auto"/>
        <w:jc w:val="both"/>
      </w:pPr>
      <w:r w:rsidRPr="00584C4A">
        <w:t>New Business</w:t>
      </w:r>
    </w:p>
    <w:p w:rsidR="00B82B4E" w:rsidRDefault="00B82B4E" w:rsidP="00221B1C">
      <w:pPr>
        <w:spacing w:line="360" w:lineRule="auto"/>
        <w:jc w:val="both"/>
      </w:pPr>
      <w:r>
        <w:tab/>
        <w:t>Discussion about possibly changing the time when board meetings begin</w:t>
      </w:r>
    </w:p>
    <w:p w:rsidR="004B1C80" w:rsidRDefault="004B1C80" w:rsidP="00221B1C">
      <w:pPr>
        <w:spacing w:line="360" w:lineRule="auto"/>
        <w:jc w:val="both"/>
      </w:pPr>
      <w:r w:rsidRPr="00584C4A">
        <w:t>Adjournment</w:t>
      </w:r>
    </w:p>
    <w:p w:rsidR="003B1A9D" w:rsidRDefault="003B1A9D" w:rsidP="003B1A9D">
      <w:pPr>
        <w:jc w:val="center"/>
      </w:pPr>
    </w:p>
    <w:p w:rsidR="003B1A9D" w:rsidRDefault="003B1A9D" w:rsidP="003B1A9D">
      <w:pPr>
        <w:jc w:val="center"/>
      </w:pPr>
      <w:r>
        <w:t>PUBLIC FORUM</w:t>
      </w:r>
    </w:p>
    <w:p w:rsidR="003B1A9D" w:rsidRDefault="003B1A9D" w:rsidP="00221B1C">
      <w:pPr>
        <w:spacing w:line="360" w:lineRule="auto"/>
      </w:pPr>
      <w:r>
        <w:t>Call to Order</w:t>
      </w:r>
    </w:p>
    <w:p w:rsidR="003B1A9D" w:rsidRDefault="003B1A9D" w:rsidP="00221B1C">
      <w:pPr>
        <w:spacing w:line="360" w:lineRule="auto"/>
        <w:jc w:val="both"/>
      </w:pPr>
      <w:r>
        <w:t>Public Comment</w:t>
      </w:r>
    </w:p>
    <w:p w:rsidR="003B1A9D" w:rsidRDefault="003B1A9D" w:rsidP="00221B1C">
      <w:pPr>
        <w:spacing w:line="360" w:lineRule="auto"/>
        <w:jc w:val="both"/>
      </w:pPr>
      <w:r>
        <w:t>Adjournment</w:t>
      </w:r>
    </w:p>
    <w:p w:rsidR="003B1A9D" w:rsidRPr="00397758" w:rsidRDefault="003B1A9D" w:rsidP="00731864">
      <w:pPr>
        <w:jc w:val="both"/>
      </w:pPr>
    </w:p>
    <w:p w:rsidR="00441EFA" w:rsidRPr="00397758" w:rsidRDefault="00AF13D6" w:rsidP="00731864">
      <w:pPr>
        <w:ind w:left="2160" w:hanging="2160"/>
        <w:jc w:val="both"/>
        <w:rPr>
          <w:b/>
          <w:szCs w:val="22"/>
        </w:rPr>
      </w:pPr>
      <w:r w:rsidRPr="00397758">
        <w:rPr>
          <w:b/>
          <w:szCs w:val="22"/>
        </w:rPr>
        <w:t>Next</w:t>
      </w:r>
      <w:r w:rsidR="00B75EAE" w:rsidRPr="00397758">
        <w:rPr>
          <w:b/>
          <w:szCs w:val="22"/>
        </w:rPr>
        <w:t xml:space="preserve"> Meeting:</w:t>
      </w:r>
      <w:r w:rsidR="00C341DC" w:rsidRPr="00397758">
        <w:rPr>
          <w:b/>
          <w:szCs w:val="22"/>
        </w:rPr>
        <w:t xml:space="preserve"> </w:t>
      </w:r>
      <w:r w:rsidR="00C341DC" w:rsidRPr="00397758">
        <w:rPr>
          <w:b/>
          <w:szCs w:val="22"/>
        </w:rPr>
        <w:tab/>
      </w:r>
      <w:r w:rsidR="00613E39" w:rsidRPr="00397758">
        <w:rPr>
          <w:b/>
          <w:szCs w:val="22"/>
        </w:rPr>
        <w:t>Friday</w:t>
      </w:r>
      <w:r w:rsidR="00457074" w:rsidRPr="00397758">
        <w:rPr>
          <w:b/>
          <w:szCs w:val="22"/>
        </w:rPr>
        <w:t xml:space="preserve">, </w:t>
      </w:r>
      <w:r w:rsidR="007427A5" w:rsidRPr="00397758">
        <w:rPr>
          <w:b/>
          <w:szCs w:val="22"/>
        </w:rPr>
        <w:t>May 4</w:t>
      </w:r>
      <w:r w:rsidR="008A09BD" w:rsidRPr="00397758">
        <w:rPr>
          <w:b/>
          <w:szCs w:val="22"/>
        </w:rPr>
        <w:t>,</w:t>
      </w:r>
      <w:r w:rsidR="00457074" w:rsidRPr="00397758">
        <w:rPr>
          <w:b/>
          <w:szCs w:val="22"/>
        </w:rPr>
        <w:t xml:space="preserve"> 201</w:t>
      </w:r>
      <w:r w:rsidR="008A09BD" w:rsidRPr="00397758">
        <w:rPr>
          <w:b/>
          <w:szCs w:val="22"/>
        </w:rPr>
        <w:t>8</w:t>
      </w:r>
      <w:r w:rsidR="00457074" w:rsidRPr="00397758">
        <w:rPr>
          <w:b/>
          <w:szCs w:val="22"/>
        </w:rPr>
        <w:t xml:space="preserve">, at </w:t>
      </w:r>
      <w:r w:rsidR="00613E39" w:rsidRPr="00397758">
        <w:rPr>
          <w:b/>
          <w:szCs w:val="22"/>
        </w:rPr>
        <w:t>7:30 a</w:t>
      </w:r>
      <w:r w:rsidR="00457074" w:rsidRPr="00397758">
        <w:rPr>
          <w:b/>
          <w:szCs w:val="22"/>
        </w:rPr>
        <w:t>.m.</w:t>
      </w:r>
      <w:r w:rsidR="006459F4" w:rsidRPr="00397758">
        <w:rPr>
          <w:b/>
          <w:szCs w:val="22"/>
        </w:rPr>
        <w:t xml:space="preserve"> </w:t>
      </w:r>
    </w:p>
    <w:p w:rsidR="00A76D06" w:rsidRPr="00397758" w:rsidRDefault="00441EFA" w:rsidP="00AF13D6">
      <w:pPr>
        <w:ind w:left="2160" w:hanging="2160"/>
        <w:jc w:val="both"/>
        <w:rPr>
          <w:b/>
          <w:szCs w:val="22"/>
        </w:rPr>
      </w:pPr>
      <w:r w:rsidRPr="00397758">
        <w:rPr>
          <w:b/>
          <w:szCs w:val="22"/>
        </w:rPr>
        <w:tab/>
      </w:r>
      <w:r w:rsidR="007427A5" w:rsidRPr="00397758">
        <w:rPr>
          <w:b/>
          <w:szCs w:val="22"/>
        </w:rPr>
        <w:t xml:space="preserve">Fern Forest </w:t>
      </w:r>
      <w:r w:rsidR="003B1A9D" w:rsidRPr="00397758">
        <w:rPr>
          <w:b/>
          <w:szCs w:val="22"/>
        </w:rPr>
        <w:t>Nature Center</w:t>
      </w:r>
    </w:p>
    <w:p w:rsidR="00105BAA" w:rsidRPr="00397758" w:rsidRDefault="00105BAA" w:rsidP="00105BAA">
      <w:pPr>
        <w:ind w:left="2160" w:hanging="2160"/>
        <w:jc w:val="both"/>
        <w:rPr>
          <w:b/>
          <w:szCs w:val="22"/>
        </w:rPr>
      </w:pPr>
      <w:r w:rsidRPr="00397758">
        <w:rPr>
          <w:b/>
          <w:szCs w:val="22"/>
        </w:rPr>
        <w:tab/>
      </w:r>
      <w:r w:rsidR="007427A5" w:rsidRPr="00397758">
        <w:rPr>
          <w:b/>
          <w:szCs w:val="22"/>
        </w:rPr>
        <w:t>201 L</w:t>
      </w:r>
      <w:r w:rsidR="00377DAE" w:rsidRPr="00397758">
        <w:rPr>
          <w:b/>
          <w:szCs w:val="22"/>
        </w:rPr>
        <w:t>y</w:t>
      </w:r>
      <w:r w:rsidR="007427A5" w:rsidRPr="00397758">
        <w:rPr>
          <w:b/>
          <w:szCs w:val="22"/>
        </w:rPr>
        <w:t>ons Rd</w:t>
      </w:r>
      <w:r w:rsidR="00AF13D6" w:rsidRPr="00397758">
        <w:rPr>
          <w:b/>
          <w:szCs w:val="22"/>
        </w:rPr>
        <w:t>.</w:t>
      </w:r>
      <w:r w:rsidR="007427A5" w:rsidRPr="00397758">
        <w:rPr>
          <w:b/>
          <w:szCs w:val="22"/>
        </w:rPr>
        <w:t xml:space="preserve"> South, Coconut Creek</w:t>
      </w:r>
      <w:r w:rsidR="00AF13D6" w:rsidRPr="00397758">
        <w:rPr>
          <w:b/>
          <w:szCs w:val="22"/>
        </w:rPr>
        <w:t>, FL</w:t>
      </w:r>
      <w:r w:rsidRPr="00397758">
        <w:rPr>
          <w:b/>
          <w:szCs w:val="22"/>
        </w:rPr>
        <w:t xml:space="preserve"> 3</w:t>
      </w:r>
      <w:r w:rsidR="007427A5" w:rsidRPr="00397758">
        <w:rPr>
          <w:b/>
          <w:szCs w:val="22"/>
        </w:rPr>
        <w:t>3063</w:t>
      </w:r>
    </w:p>
    <w:p w:rsidR="00704952" w:rsidRPr="00397758" w:rsidRDefault="00105BAA" w:rsidP="00105BAA">
      <w:pPr>
        <w:ind w:left="2160" w:hanging="2160"/>
        <w:jc w:val="both"/>
        <w:rPr>
          <w:b/>
          <w:szCs w:val="22"/>
        </w:rPr>
      </w:pPr>
      <w:r w:rsidRPr="00397758">
        <w:rPr>
          <w:b/>
          <w:szCs w:val="22"/>
        </w:rPr>
        <w:tab/>
        <w:t>954-357-</w:t>
      </w:r>
      <w:r w:rsidR="007427A5" w:rsidRPr="00397758">
        <w:rPr>
          <w:b/>
          <w:szCs w:val="22"/>
        </w:rPr>
        <w:t>5198</w:t>
      </w:r>
    </w:p>
    <w:p w:rsidR="003B1A9D" w:rsidRPr="00527483" w:rsidRDefault="00221B1C" w:rsidP="003B1A9D">
      <w:pPr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noProof/>
          <w:sz w:val="22"/>
        </w:rPr>
        <mc:AlternateContent>
          <mc:Choice Requires="wps">
            <w:drawing>
              <wp:inline distT="0" distB="0" distL="0" distR="0">
                <wp:extent cx="6492240" cy="0"/>
                <wp:effectExtent l="0" t="0" r="22860" b="19050"/>
                <wp:docPr id="1" name="Line 9" title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DF6762" id="Line 9" o:spid="_x0000_s1026" alt="Title: Decorativ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" strokecolor="#1f497d" strokeweight="1.25pt">
                <w10:anchorlock/>
              </v:line>
            </w:pict>
          </mc:Fallback>
        </mc:AlternateContent>
      </w:r>
    </w:p>
    <w:sectPr w:rsidR="003B1A9D" w:rsidRPr="00527483" w:rsidSect="00731864">
      <w:pgSz w:w="12240" w:h="15840"/>
      <w:pgMar w:top="547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352" w:rsidRDefault="00930352" w:rsidP="00581AC9">
      <w:r>
        <w:separator/>
      </w:r>
    </w:p>
  </w:endnote>
  <w:endnote w:type="continuationSeparator" w:id="0">
    <w:p w:rsidR="00930352" w:rsidRDefault="00930352" w:rsidP="0058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352" w:rsidRDefault="00930352" w:rsidP="00581AC9">
      <w:r>
        <w:separator/>
      </w:r>
    </w:p>
  </w:footnote>
  <w:footnote w:type="continuationSeparator" w:id="0">
    <w:p w:rsidR="00930352" w:rsidRDefault="00930352" w:rsidP="00581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AA3"/>
    <w:multiLevelType w:val="hybridMultilevel"/>
    <w:tmpl w:val="75967790"/>
    <w:lvl w:ilvl="0" w:tplc="4C0E38A4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3333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738DB"/>
    <w:multiLevelType w:val="hybridMultilevel"/>
    <w:tmpl w:val="C94E6A1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 w15:restartNumberingAfterBreak="0">
    <w:nsid w:val="128D6D2C"/>
    <w:multiLevelType w:val="hybridMultilevel"/>
    <w:tmpl w:val="03807FD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18385E45"/>
    <w:multiLevelType w:val="hybridMultilevel"/>
    <w:tmpl w:val="AB72D2E6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19C67717"/>
    <w:multiLevelType w:val="hybridMultilevel"/>
    <w:tmpl w:val="083E7D3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21F86A6A"/>
    <w:multiLevelType w:val="multilevel"/>
    <w:tmpl w:val="C2027E3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53370A"/>
    <w:multiLevelType w:val="hybridMultilevel"/>
    <w:tmpl w:val="875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36954"/>
    <w:multiLevelType w:val="hybridMultilevel"/>
    <w:tmpl w:val="EDC08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2E7897"/>
    <w:multiLevelType w:val="hybridMultilevel"/>
    <w:tmpl w:val="F69AF966"/>
    <w:lvl w:ilvl="0" w:tplc="40CA05D0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41870DC5"/>
    <w:multiLevelType w:val="hybridMultilevel"/>
    <w:tmpl w:val="C0F285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76538BD"/>
    <w:multiLevelType w:val="hybridMultilevel"/>
    <w:tmpl w:val="D20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55C13"/>
    <w:multiLevelType w:val="hybridMultilevel"/>
    <w:tmpl w:val="3F88D1FA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57B031A1"/>
    <w:multiLevelType w:val="hybridMultilevel"/>
    <w:tmpl w:val="479CB20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3" w15:restartNumberingAfterBreak="0">
    <w:nsid w:val="607C49F3"/>
    <w:multiLevelType w:val="hybridMultilevel"/>
    <w:tmpl w:val="E3D8793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 w15:restartNumberingAfterBreak="0">
    <w:nsid w:val="78C615C5"/>
    <w:multiLevelType w:val="hybridMultilevel"/>
    <w:tmpl w:val="C78AB6B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14"/>
  </w:num>
  <w:num w:numId="7">
    <w:abstractNumId w:val="10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12"/>
  </w:num>
  <w:num w:numId="13">
    <w:abstractNumId w:val="4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6321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8308976-3471-4387-B652-4560E1F766FA}"/>
    <w:docVar w:name="dgnword-eventsink" w:val="116438016"/>
  </w:docVars>
  <w:rsids>
    <w:rsidRoot w:val="00B75EAE"/>
    <w:rsid w:val="00000272"/>
    <w:rsid w:val="0000089B"/>
    <w:rsid w:val="0000127E"/>
    <w:rsid w:val="000013D0"/>
    <w:rsid w:val="00001D45"/>
    <w:rsid w:val="00003A7F"/>
    <w:rsid w:val="00005089"/>
    <w:rsid w:val="00005582"/>
    <w:rsid w:val="000064F6"/>
    <w:rsid w:val="00006EC0"/>
    <w:rsid w:val="00007423"/>
    <w:rsid w:val="0000747D"/>
    <w:rsid w:val="00007594"/>
    <w:rsid w:val="00007A62"/>
    <w:rsid w:val="00007EB6"/>
    <w:rsid w:val="00010874"/>
    <w:rsid w:val="00010E15"/>
    <w:rsid w:val="00010FEC"/>
    <w:rsid w:val="0001125F"/>
    <w:rsid w:val="0001159E"/>
    <w:rsid w:val="00012577"/>
    <w:rsid w:val="000128AF"/>
    <w:rsid w:val="0001398E"/>
    <w:rsid w:val="000142ED"/>
    <w:rsid w:val="00014565"/>
    <w:rsid w:val="0001477E"/>
    <w:rsid w:val="00014AC2"/>
    <w:rsid w:val="00014CE2"/>
    <w:rsid w:val="00014F29"/>
    <w:rsid w:val="00016207"/>
    <w:rsid w:val="00017EC0"/>
    <w:rsid w:val="00020FC0"/>
    <w:rsid w:val="000210CE"/>
    <w:rsid w:val="00022DFC"/>
    <w:rsid w:val="00024961"/>
    <w:rsid w:val="00024A45"/>
    <w:rsid w:val="00024FAB"/>
    <w:rsid w:val="00025561"/>
    <w:rsid w:val="00025715"/>
    <w:rsid w:val="00025B4D"/>
    <w:rsid w:val="00026EC1"/>
    <w:rsid w:val="0002737B"/>
    <w:rsid w:val="000279F8"/>
    <w:rsid w:val="00027BAE"/>
    <w:rsid w:val="00031A87"/>
    <w:rsid w:val="00031B53"/>
    <w:rsid w:val="0003202B"/>
    <w:rsid w:val="000320E0"/>
    <w:rsid w:val="00032956"/>
    <w:rsid w:val="00033F73"/>
    <w:rsid w:val="00034DAD"/>
    <w:rsid w:val="000356B4"/>
    <w:rsid w:val="00035771"/>
    <w:rsid w:val="00035AFD"/>
    <w:rsid w:val="0003637A"/>
    <w:rsid w:val="00037A01"/>
    <w:rsid w:val="00037E43"/>
    <w:rsid w:val="00041272"/>
    <w:rsid w:val="000416B5"/>
    <w:rsid w:val="00041C10"/>
    <w:rsid w:val="00042C18"/>
    <w:rsid w:val="00042E8F"/>
    <w:rsid w:val="00043AE2"/>
    <w:rsid w:val="00043E62"/>
    <w:rsid w:val="000450BC"/>
    <w:rsid w:val="000461E9"/>
    <w:rsid w:val="00047476"/>
    <w:rsid w:val="00047DDE"/>
    <w:rsid w:val="000526A5"/>
    <w:rsid w:val="00054B7D"/>
    <w:rsid w:val="00056567"/>
    <w:rsid w:val="00057105"/>
    <w:rsid w:val="000573F9"/>
    <w:rsid w:val="00057460"/>
    <w:rsid w:val="000578A6"/>
    <w:rsid w:val="00057A7C"/>
    <w:rsid w:val="000616E1"/>
    <w:rsid w:val="0006268E"/>
    <w:rsid w:val="000643F4"/>
    <w:rsid w:val="00067226"/>
    <w:rsid w:val="00070F2E"/>
    <w:rsid w:val="0007248E"/>
    <w:rsid w:val="00073C08"/>
    <w:rsid w:val="000743CA"/>
    <w:rsid w:val="00074EFC"/>
    <w:rsid w:val="00075008"/>
    <w:rsid w:val="00075A01"/>
    <w:rsid w:val="00077511"/>
    <w:rsid w:val="000779CC"/>
    <w:rsid w:val="00080EE5"/>
    <w:rsid w:val="00080F99"/>
    <w:rsid w:val="000811D6"/>
    <w:rsid w:val="000824AA"/>
    <w:rsid w:val="0008331B"/>
    <w:rsid w:val="000835D8"/>
    <w:rsid w:val="0008479F"/>
    <w:rsid w:val="00084C1C"/>
    <w:rsid w:val="00085BAC"/>
    <w:rsid w:val="00087DE9"/>
    <w:rsid w:val="0009040F"/>
    <w:rsid w:val="000908B4"/>
    <w:rsid w:val="000933B5"/>
    <w:rsid w:val="00093E3E"/>
    <w:rsid w:val="00095767"/>
    <w:rsid w:val="00095F57"/>
    <w:rsid w:val="00096006"/>
    <w:rsid w:val="000970BC"/>
    <w:rsid w:val="000978C0"/>
    <w:rsid w:val="000A3550"/>
    <w:rsid w:val="000A3670"/>
    <w:rsid w:val="000A3A51"/>
    <w:rsid w:val="000A3E60"/>
    <w:rsid w:val="000A47A8"/>
    <w:rsid w:val="000A5AD9"/>
    <w:rsid w:val="000B085B"/>
    <w:rsid w:val="000B2EAB"/>
    <w:rsid w:val="000B3287"/>
    <w:rsid w:val="000B49C2"/>
    <w:rsid w:val="000B5C85"/>
    <w:rsid w:val="000B6EC8"/>
    <w:rsid w:val="000B6FEC"/>
    <w:rsid w:val="000B715C"/>
    <w:rsid w:val="000B7838"/>
    <w:rsid w:val="000B7E9D"/>
    <w:rsid w:val="000B7EFB"/>
    <w:rsid w:val="000C1F86"/>
    <w:rsid w:val="000C6A9F"/>
    <w:rsid w:val="000C7A7E"/>
    <w:rsid w:val="000D1BD5"/>
    <w:rsid w:val="000D2604"/>
    <w:rsid w:val="000D2840"/>
    <w:rsid w:val="000D4E60"/>
    <w:rsid w:val="000D50E8"/>
    <w:rsid w:val="000D515D"/>
    <w:rsid w:val="000D55E4"/>
    <w:rsid w:val="000D745D"/>
    <w:rsid w:val="000D7BA4"/>
    <w:rsid w:val="000E0081"/>
    <w:rsid w:val="000E178B"/>
    <w:rsid w:val="000E1A1E"/>
    <w:rsid w:val="000E2D30"/>
    <w:rsid w:val="000E43F7"/>
    <w:rsid w:val="000E5528"/>
    <w:rsid w:val="000E6974"/>
    <w:rsid w:val="000E7211"/>
    <w:rsid w:val="000E74DA"/>
    <w:rsid w:val="000F027D"/>
    <w:rsid w:val="000F134C"/>
    <w:rsid w:val="000F3253"/>
    <w:rsid w:val="000F3367"/>
    <w:rsid w:val="000F376A"/>
    <w:rsid w:val="000F76BB"/>
    <w:rsid w:val="000F771E"/>
    <w:rsid w:val="00101369"/>
    <w:rsid w:val="00101C4A"/>
    <w:rsid w:val="00102E3C"/>
    <w:rsid w:val="0010475F"/>
    <w:rsid w:val="00104762"/>
    <w:rsid w:val="00104967"/>
    <w:rsid w:val="001058BF"/>
    <w:rsid w:val="001058DD"/>
    <w:rsid w:val="00105BAA"/>
    <w:rsid w:val="00111522"/>
    <w:rsid w:val="00111E21"/>
    <w:rsid w:val="001120F9"/>
    <w:rsid w:val="0011269E"/>
    <w:rsid w:val="0011304E"/>
    <w:rsid w:val="00113264"/>
    <w:rsid w:val="001148A7"/>
    <w:rsid w:val="00114C1C"/>
    <w:rsid w:val="001152A9"/>
    <w:rsid w:val="00115EE1"/>
    <w:rsid w:val="00117BF2"/>
    <w:rsid w:val="00120053"/>
    <w:rsid w:val="00122469"/>
    <w:rsid w:val="001226E5"/>
    <w:rsid w:val="00122F28"/>
    <w:rsid w:val="0012334E"/>
    <w:rsid w:val="001244EF"/>
    <w:rsid w:val="0012741F"/>
    <w:rsid w:val="00127B60"/>
    <w:rsid w:val="00131232"/>
    <w:rsid w:val="00131D99"/>
    <w:rsid w:val="00132293"/>
    <w:rsid w:val="00133179"/>
    <w:rsid w:val="00133C9C"/>
    <w:rsid w:val="00133CAB"/>
    <w:rsid w:val="0013671A"/>
    <w:rsid w:val="001406E1"/>
    <w:rsid w:val="001407AD"/>
    <w:rsid w:val="00140EA8"/>
    <w:rsid w:val="0014309D"/>
    <w:rsid w:val="00144C0D"/>
    <w:rsid w:val="00145DAF"/>
    <w:rsid w:val="00146150"/>
    <w:rsid w:val="00146873"/>
    <w:rsid w:val="001470E6"/>
    <w:rsid w:val="00147FB7"/>
    <w:rsid w:val="00150B62"/>
    <w:rsid w:val="00150BA8"/>
    <w:rsid w:val="001515ED"/>
    <w:rsid w:val="00151AA9"/>
    <w:rsid w:val="001529BE"/>
    <w:rsid w:val="001533F9"/>
    <w:rsid w:val="0015452E"/>
    <w:rsid w:val="00154AA0"/>
    <w:rsid w:val="00155A26"/>
    <w:rsid w:val="001563D4"/>
    <w:rsid w:val="001565CE"/>
    <w:rsid w:val="0015679B"/>
    <w:rsid w:val="00156862"/>
    <w:rsid w:val="001578BB"/>
    <w:rsid w:val="001606AA"/>
    <w:rsid w:val="0016080B"/>
    <w:rsid w:val="00160DAD"/>
    <w:rsid w:val="0016134D"/>
    <w:rsid w:val="00162E1E"/>
    <w:rsid w:val="001636E4"/>
    <w:rsid w:val="001638FB"/>
    <w:rsid w:val="00164505"/>
    <w:rsid w:val="00164BB4"/>
    <w:rsid w:val="00167704"/>
    <w:rsid w:val="001678D0"/>
    <w:rsid w:val="00167B75"/>
    <w:rsid w:val="001700ED"/>
    <w:rsid w:val="00170EAA"/>
    <w:rsid w:val="00171642"/>
    <w:rsid w:val="00172AFD"/>
    <w:rsid w:val="0017385D"/>
    <w:rsid w:val="001741C6"/>
    <w:rsid w:val="00175995"/>
    <w:rsid w:val="00175B80"/>
    <w:rsid w:val="00175BFF"/>
    <w:rsid w:val="00175D74"/>
    <w:rsid w:val="00180FA2"/>
    <w:rsid w:val="00182FBA"/>
    <w:rsid w:val="00183369"/>
    <w:rsid w:val="00183873"/>
    <w:rsid w:val="00183876"/>
    <w:rsid w:val="00183A86"/>
    <w:rsid w:val="001856C2"/>
    <w:rsid w:val="00185B73"/>
    <w:rsid w:val="00186F43"/>
    <w:rsid w:val="00187A03"/>
    <w:rsid w:val="001900AD"/>
    <w:rsid w:val="00193164"/>
    <w:rsid w:val="001948CA"/>
    <w:rsid w:val="00194E62"/>
    <w:rsid w:val="001950DC"/>
    <w:rsid w:val="00195340"/>
    <w:rsid w:val="00195619"/>
    <w:rsid w:val="00195804"/>
    <w:rsid w:val="00195C00"/>
    <w:rsid w:val="00196BF3"/>
    <w:rsid w:val="00196F45"/>
    <w:rsid w:val="00197E5D"/>
    <w:rsid w:val="001A0967"/>
    <w:rsid w:val="001A11C2"/>
    <w:rsid w:val="001A1A66"/>
    <w:rsid w:val="001A1FC5"/>
    <w:rsid w:val="001A22B9"/>
    <w:rsid w:val="001A35DD"/>
    <w:rsid w:val="001A3823"/>
    <w:rsid w:val="001A3CF6"/>
    <w:rsid w:val="001A4388"/>
    <w:rsid w:val="001A4877"/>
    <w:rsid w:val="001A62FA"/>
    <w:rsid w:val="001A67FD"/>
    <w:rsid w:val="001A7012"/>
    <w:rsid w:val="001B03EB"/>
    <w:rsid w:val="001B1109"/>
    <w:rsid w:val="001B1AE1"/>
    <w:rsid w:val="001B1B90"/>
    <w:rsid w:val="001B1F0D"/>
    <w:rsid w:val="001B43AF"/>
    <w:rsid w:val="001B446D"/>
    <w:rsid w:val="001B4D37"/>
    <w:rsid w:val="001B507D"/>
    <w:rsid w:val="001B56DB"/>
    <w:rsid w:val="001B6C4F"/>
    <w:rsid w:val="001B771F"/>
    <w:rsid w:val="001B7AA9"/>
    <w:rsid w:val="001B7AD5"/>
    <w:rsid w:val="001C0041"/>
    <w:rsid w:val="001C0E42"/>
    <w:rsid w:val="001C17E7"/>
    <w:rsid w:val="001C1A9F"/>
    <w:rsid w:val="001C1DF7"/>
    <w:rsid w:val="001C2F68"/>
    <w:rsid w:val="001C34B9"/>
    <w:rsid w:val="001C42D9"/>
    <w:rsid w:val="001C6099"/>
    <w:rsid w:val="001C6532"/>
    <w:rsid w:val="001C6B1C"/>
    <w:rsid w:val="001C6D6D"/>
    <w:rsid w:val="001C6E57"/>
    <w:rsid w:val="001D1BA1"/>
    <w:rsid w:val="001D273B"/>
    <w:rsid w:val="001D2D06"/>
    <w:rsid w:val="001D3DD2"/>
    <w:rsid w:val="001D4B3D"/>
    <w:rsid w:val="001D5134"/>
    <w:rsid w:val="001D5D50"/>
    <w:rsid w:val="001D65F4"/>
    <w:rsid w:val="001D6F11"/>
    <w:rsid w:val="001D76DC"/>
    <w:rsid w:val="001E001F"/>
    <w:rsid w:val="001E0EED"/>
    <w:rsid w:val="001E1258"/>
    <w:rsid w:val="001E1E4F"/>
    <w:rsid w:val="001E1F2F"/>
    <w:rsid w:val="001E2857"/>
    <w:rsid w:val="001E33EE"/>
    <w:rsid w:val="001E4DEC"/>
    <w:rsid w:val="001E4E00"/>
    <w:rsid w:val="001E501C"/>
    <w:rsid w:val="001E54D5"/>
    <w:rsid w:val="001E7D93"/>
    <w:rsid w:val="001F057F"/>
    <w:rsid w:val="001F1457"/>
    <w:rsid w:val="001F4153"/>
    <w:rsid w:val="001F5416"/>
    <w:rsid w:val="001F5425"/>
    <w:rsid w:val="002007BB"/>
    <w:rsid w:val="00201708"/>
    <w:rsid w:val="002023B9"/>
    <w:rsid w:val="002026B3"/>
    <w:rsid w:val="00202A3D"/>
    <w:rsid w:val="00202AB4"/>
    <w:rsid w:val="00203662"/>
    <w:rsid w:val="00206490"/>
    <w:rsid w:val="00206EA9"/>
    <w:rsid w:val="002101D5"/>
    <w:rsid w:val="002104A6"/>
    <w:rsid w:val="0021217C"/>
    <w:rsid w:val="0021236F"/>
    <w:rsid w:val="00212F94"/>
    <w:rsid w:val="00213C32"/>
    <w:rsid w:val="00214236"/>
    <w:rsid w:val="00214253"/>
    <w:rsid w:val="00214EF0"/>
    <w:rsid w:val="00217025"/>
    <w:rsid w:val="00217967"/>
    <w:rsid w:val="00217ADD"/>
    <w:rsid w:val="00221B1C"/>
    <w:rsid w:val="00222D51"/>
    <w:rsid w:val="00223971"/>
    <w:rsid w:val="00223F15"/>
    <w:rsid w:val="00224686"/>
    <w:rsid w:val="00225051"/>
    <w:rsid w:val="00225446"/>
    <w:rsid w:val="00226CC6"/>
    <w:rsid w:val="002274BC"/>
    <w:rsid w:val="00227BB5"/>
    <w:rsid w:val="00227DFF"/>
    <w:rsid w:val="00227F5E"/>
    <w:rsid w:val="00230D2F"/>
    <w:rsid w:val="002311B8"/>
    <w:rsid w:val="00231450"/>
    <w:rsid w:val="00231563"/>
    <w:rsid w:val="002322AD"/>
    <w:rsid w:val="00237B0F"/>
    <w:rsid w:val="00237BAF"/>
    <w:rsid w:val="00241880"/>
    <w:rsid w:val="002420AD"/>
    <w:rsid w:val="00243476"/>
    <w:rsid w:val="00243AED"/>
    <w:rsid w:val="00244B10"/>
    <w:rsid w:val="00244C42"/>
    <w:rsid w:val="00245C4F"/>
    <w:rsid w:val="00245D07"/>
    <w:rsid w:val="00245DA0"/>
    <w:rsid w:val="00246BBF"/>
    <w:rsid w:val="0025050B"/>
    <w:rsid w:val="0025138A"/>
    <w:rsid w:val="0025226C"/>
    <w:rsid w:val="0025255E"/>
    <w:rsid w:val="002529AB"/>
    <w:rsid w:val="002531FA"/>
    <w:rsid w:val="00253958"/>
    <w:rsid w:val="002543A7"/>
    <w:rsid w:val="002550FA"/>
    <w:rsid w:val="00255642"/>
    <w:rsid w:val="00255FF8"/>
    <w:rsid w:val="00256BE4"/>
    <w:rsid w:val="00256CA8"/>
    <w:rsid w:val="00256CDA"/>
    <w:rsid w:val="00256F03"/>
    <w:rsid w:val="0026035A"/>
    <w:rsid w:val="00260367"/>
    <w:rsid w:val="002607DD"/>
    <w:rsid w:val="00260CD3"/>
    <w:rsid w:val="002611DE"/>
    <w:rsid w:val="00261638"/>
    <w:rsid w:val="002617CF"/>
    <w:rsid w:val="00261D9E"/>
    <w:rsid w:val="00262AFE"/>
    <w:rsid w:val="00263948"/>
    <w:rsid w:val="002651B5"/>
    <w:rsid w:val="00265A8E"/>
    <w:rsid w:val="00266CA3"/>
    <w:rsid w:val="0026706F"/>
    <w:rsid w:val="00270897"/>
    <w:rsid w:val="00270D77"/>
    <w:rsid w:val="00271E77"/>
    <w:rsid w:val="002721A4"/>
    <w:rsid w:val="00274061"/>
    <w:rsid w:val="0027492F"/>
    <w:rsid w:val="002771A1"/>
    <w:rsid w:val="0027739D"/>
    <w:rsid w:val="002777AF"/>
    <w:rsid w:val="0028034D"/>
    <w:rsid w:val="00280A0D"/>
    <w:rsid w:val="00280EEC"/>
    <w:rsid w:val="0028140C"/>
    <w:rsid w:val="00282864"/>
    <w:rsid w:val="00283455"/>
    <w:rsid w:val="00283AEE"/>
    <w:rsid w:val="00284B08"/>
    <w:rsid w:val="002860BF"/>
    <w:rsid w:val="002866CE"/>
    <w:rsid w:val="002875BF"/>
    <w:rsid w:val="00287A2D"/>
    <w:rsid w:val="00287E77"/>
    <w:rsid w:val="0029237F"/>
    <w:rsid w:val="00294D8D"/>
    <w:rsid w:val="0029663F"/>
    <w:rsid w:val="00296F4D"/>
    <w:rsid w:val="0029761B"/>
    <w:rsid w:val="002A10BD"/>
    <w:rsid w:val="002A1C28"/>
    <w:rsid w:val="002A2DB7"/>
    <w:rsid w:val="002A465B"/>
    <w:rsid w:val="002A4DB3"/>
    <w:rsid w:val="002A5D05"/>
    <w:rsid w:val="002A705D"/>
    <w:rsid w:val="002A77BA"/>
    <w:rsid w:val="002B13A4"/>
    <w:rsid w:val="002B1729"/>
    <w:rsid w:val="002B1D22"/>
    <w:rsid w:val="002B2F16"/>
    <w:rsid w:val="002B3B79"/>
    <w:rsid w:val="002B5638"/>
    <w:rsid w:val="002B5687"/>
    <w:rsid w:val="002B5B43"/>
    <w:rsid w:val="002B5EE9"/>
    <w:rsid w:val="002B6DC4"/>
    <w:rsid w:val="002B6EA8"/>
    <w:rsid w:val="002B7595"/>
    <w:rsid w:val="002C075F"/>
    <w:rsid w:val="002C11FA"/>
    <w:rsid w:val="002C14EC"/>
    <w:rsid w:val="002C15F0"/>
    <w:rsid w:val="002C48F4"/>
    <w:rsid w:val="002C6B47"/>
    <w:rsid w:val="002D06E1"/>
    <w:rsid w:val="002D1A16"/>
    <w:rsid w:val="002D1E7B"/>
    <w:rsid w:val="002D2DEA"/>
    <w:rsid w:val="002D3472"/>
    <w:rsid w:val="002D45BA"/>
    <w:rsid w:val="002D50BE"/>
    <w:rsid w:val="002D5EEF"/>
    <w:rsid w:val="002D601F"/>
    <w:rsid w:val="002D63C8"/>
    <w:rsid w:val="002D6FE8"/>
    <w:rsid w:val="002E08A1"/>
    <w:rsid w:val="002E0A5C"/>
    <w:rsid w:val="002E0B01"/>
    <w:rsid w:val="002E2ADB"/>
    <w:rsid w:val="002E438E"/>
    <w:rsid w:val="002E45F6"/>
    <w:rsid w:val="002E4A64"/>
    <w:rsid w:val="002E533F"/>
    <w:rsid w:val="002E5457"/>
    <w:rsid w:val="002E572F"/>
    <w:rsid w:val="002E5749"/>
    <w:rsid w:val="002E5848"/>
    <w:rsid w:val="002E5B9C"/>
    <w:rsid w:val="002E6C54"/>
    <w:rsid w:val="002E78DD"/>
    <w:rsid w:val="002F08BC"/>
    <w:rsid w:val="002F25C7"/>
    <w:rsid w:val="002F5E64"/>
    <w:rsid w:val="002F6760"/>
    <w:rsid w:val="002F6C15"/>
    <w:rsid w:val="002F6CE7"/>
    <w:rsid w:val="003068B9"/>
    <w:rsid w:val="00307199"/>
    <w:rsid w:val="003072CB"/>
    <w:rsid w:val="00310217"/>
    <w:rsid w:val="00311F74"/>
    <w:rsid w:val="00316C06"/>
    <w:rsid w:val="003171D2"/>
    <w:rsid w:val="0031780A"/>
    <w:rsid w:val="00317B08"/>
    <w:rsid w:val="00321059"/>
    <w:rsid w:val="00321D47"/>
    <w:rsid w:val="00322BFC"/>
    <w:rsid w:val="003234F6"/>
    <w:rsid w:val="0032383C"/>
    <w:rsid w:val="003248A8"/>
    <w:rsid w:val="00324C38"/>
    <w:rsid w:val="00325228"/>
    <w:rsid w:val="00325597"/>
    <w:rsid w:val="00325D1C"/>
    <w:rsid w:val="00325DE7"/>
    <w:rsid w:val="003271CB"/>
    <w:rsid w:val="003272D8"/>
    <w:rsid w:val="00330089"/>
    <w:rsid w:val="003301DB"/>
    <w:rsid w:val="00331092"/>
    <w:rsid w:val="003311A8"/>
    <w:rsid w:val="00331973"/>
    <w:rsid w:val="00332950"/>
    <w:rsid w:val="00333312"/>
    <w:rsid w:val="00334061"/>
    <w:rsid w:val="003345F9"/>
    <w:rsid w:val="0033583F"/>
    <w:rsid w:val="003359EA"/>
    <w:rsid w:val="003365C0"/>
    <w:rsid w:val="00336718"/>
    <w:rsid w:val="00336D99"/>
    <w:rsid w:val="00336F7A"/>
    <w:rsid w:val="00337441"/>
    <w:rsid w:val="00337938"/>
    <w:rsid w:val="00343630"/>
    <w:rsid w:val="00343DBC"/>
    <w:rsid w:val="003454CA"/>
    <w:rsid w:val="00345B7F"/>
    <w:rsid w:val="0034798C"/>
    <w:rsid w:val="00351147"/>
    <w:rsid w:val="00351164"/>
    <w:rsid w:val="00351B0D"/>
    <w:rsid w:val="00352E27"/>
    <w:rsid w:val="00353C10"/>
    <w:rsid w:val="00353F59"/>
    <w:rsid w:val="003551E0"/>
    <w:rsid w:val="00355F2E"/>
    <w:rsid w:val="003607A8"/>
    <w:rsid w:val="003615ED"/>
    <w:rsid w:val="003622C7"/>
    <w:rsid w:val="00362D92"/>
    <w:rsid w:val="00363FCE"/>
    <w:rsid w:val="0036479E"/>
    <w:rsid w:val="003653B0"/>
    <w:rsid w:val="00365749"/>
    <w:rsid w:val="00365793"/>
    <w:rsid w:val="00366998"/>
    <w:rsid w:val="00366DAB"/>
    <w:rsid w:val="00370A11"/>
    <w:rsid w:val="00371083"/>
    <w:rsid w:val="003710FD"/>
    <w:rsid w:val="0037181D"/>
    <w:rsid w:val="00373269"/>
    <w:rsid w:val="00374F65"/>
    <w:rsid w:val="00376E40"/>
    <w:rsid w:val="00377962"/>
    <w:rsid w:val="00377DAE"/>
    <w:rsid w:val="003826E2"/>
    <w:rsid w:val="00382B02"/>
    <w:rsid w:val="00383652"/>
    <w:rsid w:val="003848B6"/>
    <w:rsid w:val="00385737"/>
    <w:rsid w:val="00385D14"/>
    <w:rsid w:val="00386261"/>
    <w:rsid w:val="00386F81"/>
    <w:rsid w:val="0038727E"/>
    <w:rsid w:val="00390845"/>
    <w:rsid w:val="0039175E"/>
    <w:rsid w:val="00393279"/>
    <w:rsid w:val="0039372D"/>
    <w:rsid w:val="00393D2A"/>
    <w:rsid w:val="00394F36"/>
    <w:rsid w:val="00395D3E"/>
    <w:rsid w:val="0039630D"/>
    <w:rsid w:val="003969F0"/>
    <w:rsid w:val="00397076"/>
    <w:rsid w:val="00397758"/>
    <w:rsid w:val="003A11B2"/>
    <w:rsid w:val="003A1B07"/>
    <w:rsid w:val="003A2F47"/>
    <w:rsid w:val="003A31E8"/>
    <w:rsid w:val="003A32AB"/>
    <w:rsid w:val="003A42AB"/>
    <w:rsid w:val="003A4EB4"/>
    <w:rsid w:val="003A5622"/>
    <w:rsid w:val="003A75E4"/>
    <w:rsid w:val="003B1761"/>
    <w:rsid w:val="003B1912"/>
    <w:rsid w:val="003B1A9D"/>
    <w:rsid w:val="003B3048"/>
    <w:rsid w:val="003B33EE"/>
    <w:rsid w:val="003B47A5"/>
    <w:rsid w:val="003B4B1A"/>
    <w:rsid w:val="003B4BEC"/>
    <w:rsid w:val="003B5F54"/>
    <w:rsid w:val="003B637D"/>
    <w:rsid w:val="003B6529"/>
    <w:rsid w:val="003B6FA3"/>
    <w:rsid w:val="003C064A"/>
    <w:rsid w:val="003C2125"/>
    <w:rsid w:val="003C3B1F"/>
    <w:rsid w:val="003C3EBA"/>
    <w:rsid w:val="003C50A1"/>
    <w:rsid w:val="003C55D9"/>
    <w:rsid w:val="003C5BAA"/>
    <w:rsid w:val="003C5CCA"/>
    <w:rsid w:val="003C62EA"/>
    <w:rsid w:val="003C69E8"/>
    <w:rsid w:val="003D1299"/>
    <w:rsid w:val="003D206B"/>
    <w:rsid w:val="003D36EC"/>
    <w:rsid w:val="003D3E55"/>
    <w:rsid w:val="003D3EB4"/>
    <w:rsid w:val="003D401B"/>
    <w:rsid w:val="003D4240"/>
    <w:rsid w:val="003D4639"/>
    <w:rsid w:val="003D4937"/>
    <w:rsid w:val="003D4951"/>
    <w:rsid w:val="003D4BBD"/>
    <w:rsid w:val="003D4E6C"/>
    <w:rsid w:val="003D5B68"/>
    <w:rsid w:val="003D67F1"/>
    <w:rsid w:val="003D691A"/>
    <w:rsid w:val="003D6B1D"/>
    <w:rsid w:val="003D6DBB"/>
    <w:rsid w:val="003E14B4"/>
    <w:rsid w:val="003E17F5"/>
    <w:rsid w:val="003E4E2C"/>
    <w:rsid w:val="003E5047"/>
    <w:rsid w:val="003E571A"/>
    <w:rsid w:val="003E5EAE"/>
    <w:rsid w:val="003E613F"/>
    <w:rsid w:val="003E6C4F"/>
    <w:rsid w:val="003F05A8"/>
    <w:rsid w:val="003F05B3"/>
    <w:rsid w:val="003F074D"/>
    <w:rsid w:val="003F0805"/>
    <w:rsid w:val="003F0927"/>
    <w:rsid w:val="003F3841"/>
    <w:rsid w:val="003F3AC5"/>
    <w:rsid w:val="003F3DC6"/>
    <w:rsid w:val="003F49F4"/>
    <w:rsid w:val="003F5DEE"/>
    <w:rsid w:val="003F65A8"/>
    <w:rsid w:val="003F7FD2"/>
    <w:rsid w:val="004011E0"/>
    <w:rsid w:val="00402DCD"/>
    <w:rsid w:val="00403053"/>
    <w:rsid w:val="00404EE7"/>
    <w:rsid w:val="00405150"/>
    <w:rsid w:val="0040578C"/>
    <w:rsid w:val="00405D6D"/>
    <w:rsid w:val="004065FB"/>
    <w:rsid w:val="00407A12"/>
    <w:rsid w:val="00407A7D"/>
    <w:rsid w:val="00407AA7"/>
    <w:rsid w:val="00410913"/>
    <w:rsid w:val="00410C28"/>
    <w:rsid w:val="00410E35"/>
    <w:rsid w:val="004125B0"/>
    <w:rsid w:val="0041373D"/>
    <w:rsid w:val="0041406D"/>
    <w:rsid w:val="00415E72"/>
    <w:rsid w:val="00416972"/>
    <w:rsid w:val="00416ABA"/>
    <w:rsid w:val="00416E14"/>
    <w:rsid w:val="0041797C"/>
    <w:rsid w:val="00420836"/>
    <w:rsid w:val="00420A3B"/>
    <w:rsid w:val="00421E30"/>
    <w:rsid w:val="00422523"/>
    <w:rsid w:val="00425179"/>
    <w:rsid w:val="00425A85"/>
    <w:rsid w:val="00425C63"/>
    <w:rsid w:val="00426361"/>
    <w:rsid w:val="00426BC1"/>
    <w:rsid w:val="004275A4"/>
    <w:rsid w:val="00427D9D"/>
    <w:rsid w:val="00431106"/>
    <w:rsid w:val="00431CA9"/>
    <w:rsid w:val="00431D6F"/>
    <w:rsid w:val="00433332"/>
    <w:rsid w:val="00433972"/>
    <w:rsid w:val="00433FD7"/>
    <w:rsid w:val="00434AD2"/>
    <w:rsid w:val="00434C76"/>
    <w:rsid w:val="004363C4"/>
    <w:rsid w:val="0043674C"/>
    <w:rsid w:val="004374E0"/>
    <w:rsid w:val="004378D1"/>
    <w:rsid w:val="00437E06"/>
    <w:rsid w:val="004403E2"/>
    <w:rsid w:val="00441570"/>
    <w:rsid w:val="00441EFA"/>
    <w:rsid w:val="00443AC5"/>
    <w:rsid w:val="00443BAD"/>
    <w:rsid w:val="00444038"/>
    <w:rsid w:val="0044650B"/>
    <w:rsid w:val="0044763B"/>
    <w:rsid w:val="004518A3"/>
    <w:rsid w:val="00451F61"/>
    <w:rsid w:val="00452314"/>
    <w:rsid w:val="00452D9C"/>
    <w:rsid w:val="00453CF5"/>
    <w:rsid w:val="00455934"/>
    <w:rsid w:val="00455A03"/>
    <w:rsid w:val="00456D2B"/>
    <w:rsid w:val="00457074"/>
    <w:rsid w:val="00457396"/>
    <w:rsid w:val="00460C47"/>
    <w:rsid w:val="00463C8B"/>
    <w:rsid w:val="0046402E"/>
    <w:rsid w:val="00466312"/>
    <w:rsid w:val="004667F0"/>
    <w:rsid w:val="00466BE5"/>
    <w:rsid w:val="004709AE"/>
    <w:rsid w:val="004726B3"/>
    <w:rsid w:val="00472967"/>
    <w:rsid w:val="00473BEC"/>
    <w:rsid w:val="0047439A"/>
    <w:rsid w:val="004744D6"/>
    <w:rsid w:val="0047470C"/>
    <w:rsid w:val="00475155"/>
    <w:rsid w:val="00475F04"/>
    <w:rsid w:val="00476047"/>
    <w:rsid w:val="00477309"/>
    <w:rsid w:val="004800F4"/>
    <w:rsid w:val="00481E8B"/>
    <w:rsid w:val="004827EE"/>
    <w:rsid w:val="00483140"/>
    <w:rsid w:val="00483D10"/>
    <w:rsid w:val="00484E43"/>
    <w:rsid w:val="0048518F"/>
    <w:rsid w:val="00485291"/>
    <w:rsid w:val="00485E10"/>
    <w:rsid w:val="00485E81"/>
    <w:rsid w:val="00486BE3"/>
    <w:rsid w:val="00486C7C"/>
    <w:rsid w:val="00490321"/>
    <w:rsid w:val="00491096"/>
    <w:rsid w:val="00491843"/>
    <w:rsid w:val="00494258"/>
    <w:rsid w:val="004964F0"/>
    <w:rsid w:val="00496AD8"/>
    <w:rsid w:val="004978F5"/>
    <w:rsid w:val="004A045D"/>
    <w:rsid w:val="004A157D"/>
    <w:rsid w:val="004A1FF4"/>
    <w:rsid w:val="004A2158"/>
    <w:rsid w:val="004A37A2"/>
    <w:rsid w:val="004A3CD2"/>
    <w:rsid w:val="004A3ED5"/>
    <w:rsid w:val="004A3F75"/>
    <w:rsid w:val="004A4283"/>
    <w:rsid w:val="004A50B2"/>
    <w:rsid w:val="004A5B2D"/>
    <w:rsid w:val="004A6007"/>
    <w:rsid w:val="004A7022"/>
    <w:rsid w:val="004B04BF"/>
    <w:rsid w:val="004B1A06"/>
    <w:rsid w:val="004B1C80"/>
    <w:rsid w:val="004B271E"/>
    <w:rsid w:val="004B2D01"/>
    <w:rsid w:val="004B3B14"/>
    <w:rsid w:val="004B4C2D"/>
    <w:rsid w:val="004B5D8A"/>
    <w:rsid w:val="004B5EAE"/>
    <w:rsid w:val="004B6517"/>
    <w:rsid w:val="004C014F"/>
    <w:rsid w:val="004C11C0"/>
    <w:rsid w:val="004C18AE"/>
    <w:rsid w:val="004C1B67"/>
    <w:rsid w:val="004C330E"/>
    <w:rsid w:val="004C49E4"/>
    <w:rsid w:val="004C4CB4"/>
    <w:rsid w:val="004C4CE8"/>
    <w:rsid w:val="004D1697"/>
    <w:rsid w:val="004D227E"/>
    <w:rsid w:val="004D2867"/>
    <w:rsid w:val="004D3917"/>
    <w:rsid w:val="004D3DC8"/>
    <w:rsid w:val="004D3E15"/>
    <w:rsid w:val="004D3F3D"/>
    <w:rsid w:val="004D4175"/>
    <w:rsid w:val="004D5B7B"/>
    <w:rsid w:val="004D6ADC"/>
    <w:rsid w:val="004D6D01"/>
    <w:rsid w:val="004D7350"/>
    <w:rsid w:val="004D7727"/>
    <w:rsid w:val="004E1AA2"/>
    <w:rsid w:val="004E3622"/>
    <w:rsid w:val="004E62B9"/>
    <w:rsid w:val="004E6B16"/>
    <w:rsid w:val="004F15CA"/>
    <w:rsid w:val="004F1C5F"/>
    <w:rsid w:val="004F3455"/>
    <w:rsid w:val="004F3623"/>
    <w:rsid w:val="004F48DE"/>
    <w:rsid w:val="004F6A50"/>
    <w:rsid w:val="004F6B97"/>
    <w:rsid w:val="00500734"/>
    <w:rsid w:val="005025A1"/>
    <w:rsid w:val="00502A6B"/>
    <w:rsid w:val="005051A8"/>
    <w:rsid w:val="005056C7"/>
    <w:rsid w:val="00505886"/>
    <w:rsid w:val="00505C1B"/>
    <w:rsid w:val="0050646D"/>
    <w:rsid w:val="0050664E"/>
    <w:rsid w:val="00507280"/>
    <w:rsid w:val="00507B4F"/>
    <w:rsid w:val="00507DDB"/>
    <w:rsid w:val="005118BE"/>
    <w:rsid w:val="005128D2"/>
    <w:rsid w:val="00513616"/>
    <w:rsid w:val="00514040"/>
    <w:rsid w:val="00514100"/>
    <w:rsid w:val="00515C7A"/>
    <w:rsid w:val="00515F90"/>
    <w:rsid w:val="005163E2"/>
    <w:rsid w:val="005167D6"/>
    <w:rsid w:val="00517844"/>
    <w:rsid w:val="00520D1C"/>
    <w:rsid w:val="0052238B"/>
    <w:rsid w:val="005228E4"/>
    <w:rsid w:val="00523DD0"/>
    <w:rsid w:val="0052493D"/>
    <w:rsid w:val="005254F4"/>
    <w:rsid w:val="00525BD8"/>
    <w:rsid w:val="005268E3"/>
    <w:rsid w:val="00526F67"/>
    <w:rsid w:val="00527483"/>
    <w:rsid w:val="005301D5"/>
    <w:rsid w:val="00531C7A"/>
    <w:rsid w:val="005322C1"/>
    <w:rsid w:val="005327FE"/>
    <w:rsid w:val="00532D41"/>
    <w:rsid w:val="00533296"/>
    <w:rsid w:val="0053466C"/>
    <w:rsid w:val="00535B11"/>
    <w:rsid w:val="00536275"/>
    <w:rsid w:val="00536B7B"/>
    <w:rsid w:val="00536FEE"/>
    <w:rsid w:val="0053704E"/>
    <w:rsid w:val="005405CB"/>
    <w:rsid w:val="00541A1F"/>
    <w:rsid w:val="005420D0"/>
    <w:rsid w:val="005429DC"/>
    <w:rsid w:val="00542F9A"/>
    <w:rsid w:val="00543552"/>
    <w:rsid w:val="0054369D"/>
    <w:rsid w:val="00547CAB"/>
    <w:rsid w:val="005501AE"/>
    <w:rsid w:val="00550CBB"/>
    <w:rsid w:val="00550D65"/>
    <w:rsid w:val="00552114"/>
    <w:rsid w:val="0055270F"/>
    <w:rsid w:val="005531F9"/>
    <w:rsid w:val="0055423F"/>
    <w:rsid w:val="005543FF"/>
    <w:rsid w:val="005548DB"/>
    <w:rsid w:val="0055539E"/>
    <w:rsid w:val="00555687"/>
    <w:rsid w:val="00556F45"/>
    <w:rsid w:val="00560AAE"/>
    <w:rsid w:val="00560B91"/>
    <w:rsid w:val="00560BB3"/>
    <w:rsid w:val="00560CE6"/>
    <w:rsid w:val="005612F2"/>
    <w:rsid w:val="005621C6"/>
    <w:rsid w:val="005635C6"/>
    <w:rsid w:val="00564BA0"/>
    <w:rsid w:val="005663CB"/>
    <w:rsid w:val="0057020E"/>
    <w:rsid w:val="005702AF"/>
    <w:rsid w:val="00571CEA"/>
    <w:rsid w:val="005727B5"/>
    <w:rsid w:val="005739D8"/>
    <w:rsid w:val="00575980"/>
    <w:rsid w:val="00575A4E"/>
    <w:rsid w:val="0057648B"/>
    <w:rsid w:val="00577766"/>
    <w:rsid w:val="00577FD7"/>
    <w:rsid w:val="00581AC9"/>
    <w:rsid w:val="00581F0B"/>
    <w:rsid w:val="00582EFB"/>
    <w:rsid w:val="005835C7"/>
    <w:rsid w:val="00583600"/>
    <w:rsid w:val="00583610"/>
    <w:rsid w:val="00583D51"/>
    <w:rsid w:val="0058423D"/>
    <w:rsid w:val="00584455"/>
    <w:rsid w:val="005846E0"/>
    <w:rsid w:val="00584C4A"/>
    <w:rsid w:val="005877AA"/>
    <w:rsid w:val="00591A32"/>
    <w:rsid w:val="00591B50"/>
    <w:rsid w:val="00591BCE"/>
    <w:rsid w:val="0059309A"/>
    <w:rsid w:val="005937BB"/>
    <w:rsid w:val="005954E5"/>
    <w:rsid w:val="00597B1B"/>
    <w:rsid w:val="005A0308"/>
    <w:rsid w:val="005A0CB5"/>
    <w:rsid w:val="005A0FFC"/>
    <w:rsid w:val="005A134F"/>
    <w:rsid w:val="005A1FE7"/>
    <w:rsid w:val="005A23FE"/>
    <w:rsid w:val="005A2528"/>
    <w:rsid w:val="005A39F7"/>
    <w:rsid w:val="005A4C50"/>
    <w:rsid w:val="005A4E3E"/>
    <w:rsid w:val="005A72AE"/>
    <w:rsid w:val="005A7AA6"/>
    <w:rsid w:val="005B0FE8"/>
    <w:rsid w:val="005B104E"/>
    <w:rsid w:val="005B111E"/>
    <w:rsid w:val="005B15EB"/>
    <w:rsid w:val="005B1648"/>
    <w:rsid w:val="005B1AC4"/>
    <w:rsid w:val="005B1CC9"/>
    <w:rsid w:val="005B2A33"/>
    <w:rsid w:val="005B3287"/>
    <w:rsid w:val="005B3569"/>
    <w:rsid w:val="005B3750"/>
    <w:rsid w:val="005B419F"/>
    <w:rsid w:val="005B439B"/>
    <w:rsid w:val="005B5027"/>
    <w:rsid w:val="005B5887"/>
    <w:rsid w:val="005B64FD"/>
    <w:rsid w:val="005C0219"/>
    <w:rsid w:val="005C2417"/>
    <w:rsid w:val="005C2670"/>
    <w:rsid w:val="005C2A1C"/>
    <w:rsid w:val="005C2BFF"/>
    <w:rsid w:val="005C35D5"/>
    <w:rsid w:val="005C36A5"/>
    <w:rsid w:val="005C4002"/>
    <w:rsid w:val="005C448D"/>
    <w:rsid w:val="005C4619"/>
    <w:rsid w:val="005C4B5A"/>
    <w:rsid w:val="005C5299"/>
    <w:rsid w:val="005C55B5"/>
    <w:rsid w:val="005C571A"/>
    <w:rsid w:val="005C5D51"/>
    <w:rsid w:val="005C715B"/>
    <w:rsid w:val="005C71F8"/>
    <w:rsid w:val="005C79B1"/>
    <w:rsid w:val="005C7A9A"/>
    <w:rsid w:val="005C7B16"/>
    <w:rsid w:val="005D1510"/>
    <w:rsid w:val="005D2385"/>
    <w:rsid w:val="005D3814"/>
    <w:rsid w:val="005D56CF"/>
    <w:rsid w:val="005E0CD3"/>
    <w:rsid w:val="005E2230"/>
    <w:rsid w:val="005E3438"/>
    <w:rsid w:val="005E3940"/>
    <w:rsid w:val="005E478C"/>
    <w:rsid w:val="005E6CA0"/>
    <w:rsid w:val="005E7886"/>
    <w:rsid w:val="005E7C7B"/>
    <w:rsid w:val="005E7F2D"/>
    <w:rsid w:val="005F0D68"/>
    <w:rsid w:val="005F14CE"/>
    <w:rsid w:val="005F199C"/>
    <w:rsid w:val="005F1A69"/>
    <w:rsid w:val="005F31B7"/>
    <w:rsid w:val="005F43B7"/>
    <w:rsid w:val="005F555E"/>
    <w:rsid w:val="005F7418"/>
    <w:rsid w:val="005F746F"/>
    <w:rsid w:val="005F74EF"/>
    <w:rsid w:val="00601108"/>
    <w:rsid w:val="00604C7E"/>
    <w:rsid w:val="00607B3A"/>
    <w:rsid w:val="006105D5"/>
    <w:rsid w:val="0061073C"/>
    <w:rsid w:val="00610A89"/>
    <w:rsid w:val="00610AE2"/>
    <w:rsid w:val="0061107E"/>
    <w:rsid w:val="00611378"/>
    <w:rsid w:val="00613370"/>
    <w:rsid w:val="00613970"/>
    <w:rsid w:val="00613C35"/>
    <w:rsid w:val="00613E39"/>
    <w:rsid w:val="00613E78"/>
    <w:rsid w:val="0061597B"/>
    <w:rsid w:val="00615CCC"/>
    <w:rsid w:val="0062030D"/>
    <w:rsid w:val="0062087F"/>
    <w:rsid w:val="00620E42"/>
    <w:rsid w:val="006210EF"/>
    <w:rsid w:val="00621ECA"/>
    <w:rsid w:val="00624258"/>
    <w:rsid w:val="006257E8"/>
    <w:rsid w:val="00625842"/>
    <w:rsid w:val="00625ECE"/>
    <w:rsid w:val="00626998"/>
    <w:rsid w:val="00626A2A"/>
    <w:rsid w:val="00631225"/>
    <w:rsid w:val="006323C8"/>
    <w:rsid w:val="00632596"/>
    <w:rsid w:val="006340E1"/>
    <w:rsid w:val="00635314"/>
    <w:rsid w:val="00637CA2"/>
    <w:rsid w:val="006407FB"/>
    <w:rsid w:val="00640DB4"/>
    <w:rsid w:val="00641786"/>
    <w:rsid w:val="00641C30"/>
    <w:rsid w:val="0064257F"/>
    <w:rsid w:val="006426E2"/>
    <w:rsid w:val="00645160"/>
    <w:rsid w:val="00645246"/>
    <w:rsid w:val="006459F4"/>
    <w:rsid w:val="006469FA"/>
    <w:rsid w:val="00646E68"/>
    <w:rsid w:val="00647D03"/>
    <w:rsid w:val="00647F05"/>
    <w:rsid w:val="00651B12"/>
    <w:rsid w:val="00651E17"/>
    <w:rsid w:val="006527DC"/>
    <w:rsid w:val="00652D13"/>
    <w:rsid w:val="00652FC8"/>
    <w:rsid w:val="00654BFD"/>
    <w:rsid w:val="00655081"/>
    <w:rsid w:val="0065548D"/>
    <w:rsid w:val="00661834"/>
    <w:rsid w:val="006622F9"/>
    <w:rsid w:val="006635FB"/>
    <w:rsid w:val="00663FAF"/>
    <w:rsid w:val="00664B36"/>
    <w:rsid w:val="006657E5"/>
    <w:rsid w:val="0066746D"/>
    <w:rsid w:val="006674A6"/>
    <w:rsid w:val="00667740"/>
    <w:rsid w:val="006701EF"/>
    <w:rsid w:val="006702ED"/>
    <w:rsid w:val="00670463"/>
    <w:rsid w:val="006708B6"/>
    <w:rsid w:val="00671B2D"/>
    <w:rsid w:val="00672A8B"/>
    <w:rsid w:val="00672D4E"/>
    <w:rsid w:val="00674C85"/>
    <w:rsid w:val="00675EE8"/>
    <w:rsid w:val="00680A8B"/>
    <w:rsid w:val="0068145E"/>
    <w:rsid w:val="00682196"/>
    <w:rsid w:val="00682D1A"/>
    <w:rsid w:val="0068388D"/>
    <w:rsid w:val="0068417F"/>
    <w:rsid w:val="00684428"/>
    <w:rsid w:val="0068589F"/>
    <w:rsid w:val="00685CF1"/>
    <w:rsid w:val="006871BB"/>
    <w:rsid w:val="00691767"/>
    <w:rsid w:val="0069262B"/>
    <w:rsid w:val="00695896"/>
    <w:rsid w:val="006963FA"/>
    <w:rsid w:val="00697348"/>
    <w:rsid w:val="00697616"/>
    <w:rsid w:val="006A061B"/>
    <w:rsid w:val="006A0FE2"/>
    <w:rsid w:val="006A1A8A"/>
    <w:rsid w:val="006A370C"/>
    <w:rsid w:val="006A5915"/>
    <w:rsid w:val="006A74AA"/>
    <w:rsid w:val="006A7BE8"/>
    <w:rsid w:val="006B02B5"/>
    <w:rsid w:val="006B056D"/>
    <w:rsid w:val="006B1508"/>
    <w:rsid w:val="006B27F6"/>
    <w:rsid w:val="006B35E8"/>
    <w:rsid w:val="006B367A"/>
    <w:rsid w:val="006B475E"/>
    <w:rsid w:val="006B4BB9"/>
    <w:rsid w:val="006B5B3A"/>
    <w:rsid w:val="006B5C94"/>
    <w:rsid w:val="006B6C89"/>
    <w:rsid w:val="006C013D"/>
    <w:rsid w:val="006C0AB5"/>
    <w:rsid w:val="006C1BC3"/>
    <w:rsid w:val="006C3A28"/>
    <w:rsid w:val="006C3B7F"/>
    <w:rsid w:val="006C4BBE"/>
    <w:rsid w:val="006C4EC1"/>
    <w:rsid w:val="006C4ED4"/>
    <w:rsid w:val="006C4F04"/>
    <w:rsid w:val="006C55F7"/>
    <w:rsid w:val="006C5D74"/>
    <w:rsid w:val="006C62E3"/>
    <w:rsid w:val="006D08A0"/>
    <w:rsid w:val="006D1EA2"/>
    <w:rsid w:val="006D24CD"/>
    <w:rsid w:val="006D2697"/>
    <w:rsid w:val="006D34FF"/>
    <w:rsid w:val="006D46D2"/>
    <w:rsid w:val="006D597D"/>
    <w:rsid w:val="006D5ABD"/>
    <w:rsid w:val="006D5BC0"/>
    <w:rsid w:val="006D649E"/>
    <w:rsid w:val="006D66E7"/>
    <w:rsid w:val="006D6802"/>
    <w:rsid w:val="006D6B5A"/>
    <w:rsid w:val="006D6C1D"/>
    <w:rsid w:val="006E084A"/>
    <w:rsid w:val="006E0C82"/>
    <w:rsid w:val="006E3C70"/>
    <w:rsid w:val="006E46B3"/>
    <w:rsid w:val="006E47B4"/>
    <w:rsid w:val="006E6246"/>
    <w:rsid w:val="006E6AA0"/>
    <w:rsid w:val="006E6E34"/>
    <w:rsid w:val="006E7679"/>
    <w:rsid w:val="006F0E10"/>
    <w:rsid w:val="006F17DD"/>
    <w:rsid w:val="006F1FEC"/>
    <w:rsid w:val="006F27A2"/>
    <w:rsid w:val="006F34FD"/>
    <w:rsid w:val="006F369F"/>
    <w:rsid w:val="006F3CF5"/>
    <w:rsid w:val="006F428F"/>
    <w:rsid w:val="006F56A3"/>
    <w:rsid w:val="006F6748"/>
    <w:rsid w:val="006F6D3E"/>
    <w:rsid w:val="006F766A"/>
    <w:rsid w:val="006F79BC"/>
    <w:rsid w:val="006F7A39"/>
    <w:rsid w:val="007004ED"/>
    <w:rsid w:val="007007A2"/>
    <w:rsid w:val="00700C95"/>
    <w:rsid w:val="00700CA5"/>
    <w:rsid w:val="0070261B"/>
    <w:rsid w:val="00703DF4"/>
    <w:rsid w:val="00704952"/>
    <w:rsid w:val="00705922"/>
    <w:rsid w:val="00706004"/>
    <w:rsid w:val="00706E37"/>
    <w:rsid w:val="007076F8"/>
    <w:rsid w:val="00707AE8"/>
    <w:rsid w:val="00710960"/>
    <w:rsid w:val="00710EBC"/>
    <w:rsid w:val="00711039"/>
    <w:rsid w:val="00711558"/>
    <w:rsid w:val="00711B5F"/>
    <w:rsid w:val="00712094"/>
    <w:rsid w:val="007121DB"/>
    <w:rsid w:val="00712269"/>
    <w:rsid w:val="00712F3E"/>
    <w:rsid w:val="00712F89"/>
    <w:rsid w:val="007138D0"/>
    <w:rsid w:val="00714790"/>
    <w:rsid w:val="00714A91"/>
    <w:rsid w:val="00714BBB"/>
    <w:rsid w:val="00715493"/>
    <w:rsid w:val="00716844"/>
    <w:rsid w:val="00716BBC"/>
    <w:rsid w:val="007170D3"/>
    <w:rsid w:val="0071742C"/>
    <w:rsid w:val="007202EE"/>
    <w:rsid w:val="00720986"/>
    <w:rsid w:val="00720DA7"/>
    <w:rsid w:val="00722126"/>
    <w:rsid w:val="007222E8"/>
    <w:rsid w:val="00722864"/>
    <w:rsid w:val="00722D39"/>
    <w:rsid w:val="0072342C"/>
    <w:rsid w:val="00724280"/>
    <w:rsid w:val="007247D0"/>
    <w:rsid w:val="00724D51"/>
    <w:rsid w:val="007266ED"/>
    <w:rsid w:val="007274FA"/>
    <w:rsid w:val="00730210"/>
    <w:rsid w:val="00730E95"/>
    <w:rsid w:val="0073176A"/>
    <w:rsid w:val="00731864"/>
    <w:rsid w:val="00731FCC"/>
    <w:rsid w:val="0073272F"/>
    <w:rsid w:val="00732804"/>
    <w:rsid w:val="007328EF"/>
    <w:rsid w:val="0073298F"/>
    <w:rsid w:val="007355E1"/>
    <w:rsid w:val="00735B22"/>
    <w:rsid w:val="0073692E"/>
    <w:rsid w:val="0073733C"/>
    <w:rsid w:val="00740C68"/>
    <w:rsid w:val="007426BB"/>
    <w:rsid w:val="007427A5"/>
    <w:rsid w:val="0074328C"/>
    <w:rsid w:val="00743E49"/>
    <w:rsid w:val="00743F63"/>
    <w:rsid w:val="00744170"/>
    <w:rsid w:val="00744F82"/>
    <w:rsid w:val="00750B00"/>
    <w:rsid w:val="00753364"/>
    <w:rsid w:val="007538CF"/>
    <w:rsid w:val="00754A11"/>
    <w:rsid w:val="00756649"/>
    <w:rsid w:val="00756691"/>
    <w:rsid w:val="007566D3"/>
    <w:rsid w:val="00756F5E"/>
    <w:rsid w:val="00757540"/>
    <w:rsid w:val="00761364"/>
    <w:rsid w:val="00761B10"/>
    <w:rsid w:val="007630E3"/>
    <w:rsid w:val="0076322F"/>
    <w:rsid w:val="0076378E"/>
    <w:rsid w:val="00763CAC"/>
    <w:rsid w:val="00764EF8"/>
    <w:rsid w:val="00765FDC"/>
    <w:rsid w:val="00766F1A"/>
    <w:rsid w:val="00770A4C"/>
    <w:rsid w:val="00770C37"/>
    <w:rsid w:val="0077195F"/>
    <w:rsid w:val="00771CEB"/>
    <w:rsid w:val="007729F8"/>
    <w:rsid w:val="00772A25"/>
    <w:rsid w:val="00772C13"/>
    <w:rsid w:val="00773950"/>
    <w:rsid w:val="0077610A"/>
    <w:rsid w:val="0077621C"/>
    <w:rsid w:val="00781574"/>
    <w:rsid w:val="007816B5"/>
    <w:rsid w:val="00782574"/>
    <w:rsid w:val="0078297A"/>
    <w:rsid w:val="0078297C"/>
    <w:rsid w:val="00783A7A"/>
    <w:rsid w:val="00783C84"/>
    <w:rsid w:val="0078474C"/>
    <w:rsid w:val="00784C40"/>
    <w:rsid w:val="00784C7F"/>
    <w:rsid w:val="00785CD8"/>
    <w:rsid w:val="00791378"/>
    <w:rsid w:val="0079141C"/>
    <w:rsid w:val="0079180B"/>
    <w:rsid w:val="00792A95"/>
    <w:rsid w:val="0079342D"/>
    <w:rsid w:val="007934F4"/>
    <w:rsid w:val="007948FF"/>
    <w:rsid w:val="00796227"/>
    <w:rsid w:val="007A087B"/>
    <w:rsid w:val="007A088A"/>
    <w:rsid w:val="007A35B7"/>
    <w:rsid w:val="007A3DD8"/>
    <w:rsid w:val="007A442B"/>
    <w:rsid w:val="007A4CCB"/>
    <w:rsid w:val="007A52E0"/>
    <w:rsid w:val="007B094C"/>
    <w:rsid w:val="007B0D60"/>
    <w:rsid w:val="007B15F0"/>
    <w:rsid w:val="007B165D"/>
    <w:rsid w:val="007B2138"/>
    <w:rsid w:val="007B2A78"/>
    <w:rsid w:val="007B4404"/>
    <w:rsid w:val="007B4658"/>
    <w:rsid w:val="007B5F7B"/>
    <w:rsid w:val="007B763A"/>
    <w:rsid w:val="007B7AB3"/>
    <w:rsid w:val="007C0B7E"/>
    <w:rsid w:val="007C214A"/>
    <w:rsid w:val="007C4E7E"/>
    <w:rsid w:val="007C5101"/>
    <w:rsid w:val="007C5ACB"/>
    <w:rsid w:val="007C5B7A"/>
    <w:rsid w:val="007C62C3"/>
    <w:rsid w:val="007D07A8"/>
    <w:rsid w:val="007D1C50"/>
    <w:rsid w:val="007D313A"/>
    <w:rsid w:val="007D5305"/>
    <w:rsid w:val="007D6A66"/>
    <w:rsid w:val="007E2404"/>
    <w:rsid w:val="007E3B10"/>
    <w:rsid w:val="007E3BB6"/>
    <w:rsid w:val="007E4D93"/>
    <w:rsid w:val="007E4F39"/>
    <w:rsid w:val="007E6450"/>
    <w:rsid w:val="007E6B5C"/>
    <w:rsid w:val="007E7103"/>
    <w:rsid w:val="007E74E5"/>
    <w:rsid w:val="007E7610"/>
    <w:rsid w:val="007F0899"/>
    <w:rsid w:val="007F0BA7"/>
    <w:rsid w:val="007F20D7"/>
    <w:rsid w:val="007F4300"/>
    <w:rsid w:val="007F495E"/>
    <w:rsid w:val="007F4C98"/>
    <w:rsid w:val="007F501E"/>
    <w:rsid w:val="007F7E00"/>
    <w:rsid w:val="00801C19"/>
    <w:rsid w:val="00802F6F"/>
    <w:rsid w:val="00803129"/>
    <w:rsid w:val="00803339"/>
    <w:rsid w:val="0080339E"/>
    <w:rsid w:val="00803B26"/>
    <w:rsid w:val="008056C4"/>
    <w:rsid w:val="008058F8"/>
    <w:rsid w:val="008069FB"/>
    <w:rsid w:val="00806FE3"/>
    <w:rsid w:val="00807A10"/>
    <w:rsid w:val="008104D2"/>
    <w:rsid w:val="0081062C"/>
    <w:rsid w:val="00812077"/>
    <w:rsid w:val="00812092"/>
    <w:rsid w:val="0081231C"/>
    <w:rsid w:val="00812AB2"/>
    <w:rsid w:val="00813175"/>
    <w:rsid w:val="00814994"/>
    <w:rsid w:val="00814D14"/>
    <w:rsid w:val="0081633E"/>
    <w:rsid w:val="008171A0"/>
    <w:rsid w:val="00817490"/>
    <w:rsid w:val="008176A1"/>
    <w:rsid w:val="00821028"/>
    <w:rsid w:val="00821688"/>
    <w:rsid w:val="00821934"/>
    <w:rsid w:val="00823C42"/>
    <w:rsid w:val="0082422F"/>
    <w:rsid w:val="00824727"/>
    <w:rsid w:val="00826410"/>
    <w:rsid w:val="00827889"/>
    <w:rsid w:val="00830D57"/>
    <w:rsid w:val="00831193"/>
    <w:rsid w:val="0083149C"/>
    <w:rsid w:val="008314D8"/>
    <w:rsid w:val="00833B30"/>
    <w:rsid w:val="0083419F"/>
    <w:rsid w:val="00834B23"/>
    <w:rsid w:val="008351C1"/>
    <w:rsid w:val="00835572"/>
    <w:rsid w:val="008356B1"/>
    <w:rsid w:val="0083581C"/>
    <w:rsid w:val="00836B0A"/>
    <w:rsid w:val="008417AA"/>
    <w:rsid w:val="00842535"/>
    <w:rsid w:val="008433E8"/>
    <w:rsid w:val="0084379D"/>
    <w:rsid w:val="00843D76"/>
    <w:rsid w:val="00843FF5"/>
    <w:rsid w:val="008454A4"/>
    <w:rsid w:val="0084611D"/>
    <w:rsid w:val="0084708C"/>
    <w:rsid w:val="00850403"/>
    <w:rsid w:val="00851329"/>
    <w:rsid w:val="00851B24"/>
    <w:rsid w:val="008535DF"/>
    <w:rsid w:val="008541A2"/>
    <w:rsid w:val="00854870"/>
    <w:rsid w:val="00854A1D"/>
    <w:rsid w:val="00854A56"/>
    <w:rsid w:val="00856A05"/>
    <w:rsid w:val="0085751F"/>
    <w:rsid w:val="008605A7"/>
    <w:rsid w:val="00860F49"/>
    <w:rsid w:val="00861027"/>
    <w:rsid w:val="008611F9"/>
    <w:rsid w:val="00863CAD"/>
    <w:rsid w:val="00864111"/>
    <w:rsid w:val="00864BB7"/>
    <w:rsid w:val="00865C3C"/>
    <w:rsid w:val="00866B30"/>
    <w:rsid w:val="00867D45"/>
    <w:rsid w:val="00867F62"/>
    <w:rsid w:val="00870C63"/>
    <w:rsid w:val="00871CFE"/>
    <w:rsid w:val="008723E7"/>
    <w:rsid w:val="00873B3E"/>
    <w:rsid w:val="00875515"/>
    <w:rsid w:val="008757FA"/>
    <w:rsid w:val="00875944"/>
    <w:rsid w:val="00875E4F"/>
    <w:rsid w:val="00876A22"/>
    <w:rsid w:val="00876EAB"/>
    <w:rsid w:val="00877F15"/>
    <w:rsid w:val="008803AC"/>
    <w:rsid w:val="00881800"/>
    <w:rsid w:val="00881F38"/>
    <w:rsid w:val="00883205"/>
    <w:rsid w:val="008835D3"/>
    <w:rsid w:val="00884808"/>
    <w:rsid w:val="00886CD5"/>
    <w:rsid w:val="00890E9E"/>
    <w:rsid w:val="00891010"/>
    <w:rsid w:val="00892219"/>
    <w:rsid w:val="00892733"/>
    <w:rsid w:val="00895455"/>
    <w:rsid w:val="00896BFA"/>
    <w:rsid w:val="008A0278"/>
    <w:rsid w:val="008A09BD"/>
    <w:rsid w:val="008A1195"/>
    <w:rsid w:val="008A11C8"/>
    <w:rsid w:val="008A1744"/>
    <w:rsid w:val="008A23A4"/>
    <w:rsid w:val="008A2429"/>
    <w:rsid w:val="008A4A79"/>
    <w:rsid w:val="008A4F7C"/>
    <w:rsid w:val="008A61D9"/>
    <w:rsid w:val="008B1694"/>
    <w:rsid w:val="008B1B57"/>
    <w:rsid w:val="008B1C7A"/>
    <w:rsid w:val="008B2875"/>
    <w:rsid w:val="008B3856"/>
    <w:rsid w:val="008B4F74"/>
    <w:rsid w:val="008B58AC"/>
    <w:rsid w:val="008B7D73"/>
    <w:rsid w:val="008C16F6"/>
    <w:rsid w:val="008C17ED"/>
    <w:rsid w:val="008C1E7B"/>
    <w:rsid w:val="008C215E"/>
    <w:rsid w:val="008C41AE"/>
    <w:rsid w:val="008C4D10"/>
    <w:rsid w:val="008C71FE"/>
    <w:rsid w:val="008D0232"/>
    <w:rsid w:val="008D032D"/>
    <w:rsid w:val="008D042B"/>
    <w:rsid w:val="008D156D"/>
    <w:rsid w:val="008D27AC"/>
    <w:rsid w:val="008D2D95"/>
    <w:rsid w:val="008D46A3"/>
    <w:rsid w:val="008D55B3"/>
    <w:rsid w:val="008D55FC"/>
    <w:rsid w:val="008D5724"/>
    <w:rsid w:val="008D59D1"/>
    <w:rsid w:val="008D6ADD"/>
    <w:rsid w:val="008E0328"/>
    <w:rsid w:val="008E0E92"/>
    <w:rsid w:val="008E2130"/>
    <w:rsid w:val="008E216B"/>
    <w:rsid w:val="008E25D9"/>
    <w:rsid w:val="008E32D8"/>
    <w:rsid w:val="008E3FD1"/>
    <w:rsid w:val="008E4DAC"/>
    <w:rsid w:val="008E4ECB"/>
    <w:rsid w:val="008E4F83"/>
    <w:rsid w:val="008E76EA"/>
    <w:rsid w:val="008F071F"/>
    <w:rsid w:val="008F1250"/>
    <w:rsid w:val="008F1680"/>
    <w:rsid w:val="008F1A71"/>
    <w:rsid w:val="008F2A48"/>
    <w:rsid w:val="008F2ECB"/>
    <w:rsid w:val="008F3D03"/>
    <w:rsid w:val="008F534C"/>
    <w:rsid w:val="008F54E3"/>
    <w:rsid w:val="008F578C"/>
    <w:rsid w:val="008F63B0"/>
    <w:rsid w:val="008F678C"/>
    <w:rsid w:val="008F6941"/>
    <w:rsid w:val="008F6BC5"/>
    <w:rsid w:val="008F7ACA"/>
    <w:rsid w:val="009004C5"/>
    <w:rsid w:val="00901D4C"/>
    <w:rsid w:val="00902078"/>
    <w:rsid w:val="00903649"/>
    <w:rsid w:val="00903805"/>
    <w:rsid w:val="00903EC8"/>
    <w:rsid w:val="00905638"/>
    <w:rsid w:val="00906580"/>
    <w:rsid w:val="00906EDD"/>
    <w:rsid w:val="009070EE"/>
    <w:rsid w:val="0091016F"/>
    <w:rsid w:val="00910FF7"/>
    <w:rsid w:val="00911756"/>
    <w:rsid w:val="00912344"/>
    <w:rsid w:val="00912C26"/>
    <w:rsid w:val="009131A0"/>
    <w:rsid w:val="00913688"/>
    <w:rsid w:val="00913D8F"/>
    <w:rsid w:val="00913DB6"/>
    <w:rsid w:val="00915698"/>
    <w:rsid w:val="00915DAE"/>
    <w:rsid w:val="009161E2"/>
    <w:rsid w:val="0091624B"/>
    <w:rsid w:val="0091646F"/>
    <w:rsid w:val="0091720D"/>
    <w:rsid w:val="00917884"/>
    <w:rsid w:val="00917C90"/>
    <w:rsid w:val="0092091D"/>
    <w:rsid w:val="00920E7D"/>
    <w:rsid w:val="00920EC6"/>
    <w:rsid w:val="00921EBA"/>
    <w:rsid w:val="00922203"/>
    <w:rsid w:val="009224A5"/>
    <w:rsid w:val="00922EFA"/>
    <w:rsid w:val="0092336B"/>
    <w:rsid w:val="00925DE2"/>
    <w:rsid w:val="009264B9"/>
    <w:rsid w:val="00930352"/>
    <w:rsid w:val="0093142E"/>
    <w:rsid w:val="00933E98"/>
    <w:rsid w:val="00934B05"/>
    <w:rsid w:val="00935562"/>
    <w:rsid w:val="009356B6"/>
    <w:rsid w:val="009374BF"/>
    <w:rsid w:val="00941BCB"/>
    <w:rsid w:val="009421FE"/>
    <w:rsid w:val="00942C89"/>
    <w:rsid w:val="0094346A"/>
    <w:rsid w:val="0094533A"/>
    <w:rsid w:val="00946FEF"/>
    <w:rsid w:val="0094755E"/>
    <w:rsid w:val="0095053B"/>
    <w:rsid w:val="00950A5C"/>
    <w:rsid w:val="00950F8A"/>
    <w:rsid w:val="00951858"/>
    <w:rsid w:val="009525B1"/>
    <w:rsid w:val="00952B13"/>
    <w:rsid w:val="009548C1"/>
    <w:rsid w:val="00954AB9"/>
    <w:rsid w:val="00955568"/>
    <w:rsid w:val="00956A5D"/>
    <w:rsid w:val="00957528"/>
    <w:rsid w:val="009577E8"/>
    <w:rsid w:val="0096024E"/>
    <w:rsid w:val="00961B22"/>
    <w:rsid w:val="00961C34"/>
    <w:rsid w:val="00961DBC"/>
    <w:rsid w:val="009624F0"/>
    <w:rsid w:val="00963499"/>
    <w:rsid w:val="00963510"/>
    <w:rsid w:val="00963D85"/>
    <w:rsid w:val="00963F3D"/>
    <w:rsid w:val="00964539"/>
    <w:rsid w:val="00965617"/>
    <w:rsid w:val="0096649A"/>
    <w:rsid w:val="00967470"/>
    <w:rsid w:val="0097008A"/>
    <w:rsid w:val="00970F34"/>
    <w:rsid w:val="00971997"/>
    <w:rsid w:val="00971ACD"/>
    <w:rsid w:val="00971DEB"/>
    <w:rsid w:val="009733BB"/>
    <w:rsid w:val="00973FAC"/>
    <w:rsid w:val="00974196"/>
    <w:rsid w:val="00976669"/>
    <w:rsid w:val="00977326"/>
    <w:rsid w:val="00977382"/>
    <w:rsid w:val="0097749C"/>
    <w:rsid w:val="009809DA"/>
    <w:rsid w:val="00980E79"/>
    <w:rsid w:val="00981322"/>
    <w:rsid w:val="009818BD"/>
    <w:rsid w:val="00982365"/>
    <w:rsid w:val="0098466A"/>
    <w:rsid w:val="009846FC"/>
    <w:rsid w:val="00985697"/>
    <w:rsid w:val="009857BF"/>
    <w:rsid w:val="00986AD7"/>
    <w:rsid w:val="0098733A"/>
    <w:rsid w:val="00987E43"/>
    <w:rsid w:val="00990997"/>
    <w:rsid w:val="009913CF"/>
    <w:rsid w:val="00992D24"/>
    <w:rsid w:val="009931D9"/>
    <w:rsid w:val="00995AC6"/>
    <w:rsid w:val="00995BA6"/>
    <w:rsid w:val="00995DE8"/>
    <w:rsid w:val="00995FE9"/>
    <w:rsid w:val="00996D65"/>
    <w:rsid w:val="00996DC4"/>
    <w:rsid w:val="009974BE"/>
    <w:rsid w:val="009A02F6"/>
    <w:rsid w:val="009A0588"/>
    <w:rsid w:val="009A1B9C"/>
    <w:rsid w:val="009A21E3"/>
    <w:rsid w:val="009A2BCC"/>
    <w:rsid w:val="009A32F6"/>
    <w:rsid w:val="009A4350"/>
    <w:rsid w:val="009A5511"/>
    <w:rsid w:val="009A553C"/>
    <w:rsid w:val="009A6936"/>
    <w:rsid w:val="009A7349"/>
    <w:rsid w:val="009A786D"/>
    <w:rsid w:val="009A7D56"/>
    <w:rsid w:val="009B01D3"/>
    <w:rsid w:val="009B0A1A"/>
    <w:rsid w:val="009B1234"/>
    <w:rsid w:val="009B30E6"/>
    <w:rsid w:val="009B36D3"/>
    <w:rsid w:val="009B3E4B"/>
    <w:rsid w:val="009B4380"/>
    <w:rsid w:val="009B44C2"/>
    <w:rsid w:val="009B52B6"/>
    <w:rsid w:val="009B5617"/>
    <w:rsid w:val="009B5F6C"/>
    <w:rsid w:val="009B6074"/>
    <w:rsid w:val="009B70A3"/>
    <w:rsid w:val="009B7881"/>
    <w:rsid w:val="009B7B6C"/>
    <w:rsid w:val="009B7B96"/>
    <w:rsid w:val="009B7D6F"/>
    <w:rsid w:val="009C07A9"/>
    <w:rsid w:val="009C0B59"/>
    <w:rsid w:val="009C14BE"/>
    <w:rsid w:val="009C1861"/>
    <w:rsid w:val="009C18B6"/>
    <w:rsid w:val="009C1D12"/>
    <w:rsid w:val="009C232D"/>
    <w:rsid w:val="009C23FE"/>
    <w:rsid w:val="009C2BA6"/>
    <w:rsid w:val="009C4420"/>
    <w:rsid w:val="009C51D4"/>
    <w:rsid w:val="009C57B1"/>
    <w:rsid w:val="009C59F0"/>
    <w:rsid w:val="009C66D0"/>
    <w:rsid w:val="009C6882"/>
    <w:rsid w:val="009D134B"/>
    <w:rsid w:val="009D17BF"/>
    <w:rsid w:val="009D224C"/>
    <w:rsid w:val="009D4662"/>
    <w:rsid w:val="009D4AFF"/>
    <w:rsid w:val="009D54DA"/>
    <w:rsid w:val="009D6534"/>
    <w:rsid w:val="009D7233"/>
    <w:rsid w:val="009D73E6"/>
    <w:rsid w:val="009D74C8"/>
    <w:rsid w:val="009D7667"/>
    <w:rsid w:val="009D7ADE"/>
    <w:rsid w:val="009E1A63"/>
    <w:rsid w:val="009E29FC"/>
    <w:rsid w:val="009E3E1F"/>
    <w:rsid w:val="009E6C05"/>
    <w:rsid w:val="009E75D8"/>
    <w:rsid w:val="009E7A75"/>
    <w:rsid w:val="009F0055"/>
    <w:rsid w:val="009F01BD"/>
    <w:rsid w:val="009F0D25"/>
    <w:rsid w:val="009F1664"/>
    <w:rsid w:val="009F18E4"/>
    <w:rsid w:val="009F2587"/>
    <w:rsid w:val="009F2D23"/>
    <w:rsid w:val="009F3236"/>
    <w:rsid w:val="009F3CC3"/>
    <w:rsid w:val="009F40F1"/>
    <w:rsid w:val="009F5AA2"/>
    <w:rsid w:val="009F604E"/>
    <w:rsid w:val="009F667E"/>
    <w:rsid w:val="009F6DBB"/>
    <w:rsid w:val="009F780C"/>
    <w:rsid w:val="009F784F"/>
    <w:rsid w:val="009F7F91"/>
    <w:rsid w:val="00A00008"/>
    <w:rsid w:val="00A009EB"/>
    <w:rsid w:val="00A00AC0"/>
    <w:rsid w:val="00A0104F"/>
    <w:rsid w:val="00A02D87"/>
    <w:rsid w:val="00A03583"/>
    <w:rsid w:val="00A03962"/>
    <w:rsid w:val="00A04DCE"/>
    <w:rsid w:val="00A04EFF"/>
    <w:rsid w:val="00A064EF"/>
    <w:rsid w:val="00A06C76"/>
    <w:rsid w:val="00A07C5C"/>
    <w:rsid w:val="00A11640"/>
    <w:rsid w:val="00A116C2"/>
    <w:rsid w:val="00A1563B"/>
    <w:rsid w:val="00A15912"/>
    <w:rsid w:val="00A15B64"/>
    <w:rsid w:val="00A160C2"/>
    <w:rsid w:val="00A17DC1"/>
    <w:rsid w:val="00A17FC8"/>
    <w:rsid w:val="00A20BB2"/>
    <w:rsid w:val="00A2127E"/>
    <w:rsid w:val="00A2190B"/>
    <w:rsid w:val="00A21AD5"/>
    <w:rsid w:val="00A22073"/>
    <w:rsid w:val="00A2252E"/>
    <w:rsid w:val="00A22709"/>
    <w:rsid w:val="00A22CAC"/>
    <w:rsid w:val="00A22CCB"/>
    <w:rsid w:val="00A24722"/>
    <w:rsid w:val="00A24A86"/>
    <w:rsid w:val="00A2516B"/>
    <w:rsid w:val="00A258A9"/>
    <w:rsid w:val="00A26557"/>
    <w:rsid w:val="00A274FA"/>
    <w:rsid w:val="00A30AAA"/>
    <w:rsid w:val="00A30C3E"/>
    <w:rsid w:val="00A30CA8"/>
    <w:rsid w:val="00A31401"/>
    <w:rsid w:val="00A33065"/>
    <w:rsid w:val="00A337A7"/>
    <w:rsid w:val="00A33ED5"/>
    <w:rsid w:val="00A351FA"/>
    <w:rsid w:val="00A36DD8"/>
    <w:rsid w:val="00A37252"/>
    <w:rsid w:val="00A40197"/>
    <w:rsid w:val="00A41DFF"/>
    <w:rsid w:val="00A41EBA"/>
    <w:rsid w:val="00A425F5"/>
    <w:rsid w:val="00A42BE2"/>
    <w:rsid w:val="00A431C9"/>
    <w:rsid w:val="00A43AB2"/>
    <w:rsid w:val="00A449CA"/>
    <w:rsid w:val="00A4735F"/>
    <w:rsid w:val="00A475FD"/>
    <w:rsid w:val="00A507F7"/>
    <w:rsid w:val="00A5185B"/>
    <w:rsid w:val="00A52DE4"/>
    <w:rsid w:val="00A53282"/>
    <w:rsid w:val="00A5354F"/>
    <w:rsid w:val="00A54095"/>
    <w:rsid w:val="00A5437A"/>
    <w:rsid w:val="00A5501A"/>
    <w:rsid w:val="00A559F1"/>
    <w:rsid w:val="00A55EC3"/>
    <w:rsid w:val="00A56C54"/>
    <w:rsid w:val="00A60A1C"/>
    <w:rsid w:val="00A60CA4"/>
    <w:rsid w:val="00A60E24"/>
    <w:rsid w:val="00A615EC"/>
    <w:rsid w:val="00A635FA"/>
    <w:rsid w:val="00A638CB"/>
    <w:rsid w:val="00A63A50"/>
    <w:rsid w:val="00A6721C"/>
    <w:rsid w:val="00A67579"/>
    <w:rsid w:val="00A71108"/>
    <w:rsid w:val="00A7112E"/>
    <w:rsid w:val="00A726A9"/>
    <w:rsid w:val="00A73C94"/>
    <w:rsid w:val="00A7513D"/>
    <w:rsid w:val="00A7610A"/>
    <w:rsid w:val="00A7695C"/>
    <w:rsid w:val="00A76D06"/>
    <w:rsid w:val="00A76FEE"/>
    <w:rsid w:val="00A77216"/>
    <w:rsid w:val="00A7732E"/>
    <w:rsid w:val="00A773AB"/>
    <w:rsid w:val="00A779BB"/>
    <w:rsid w:val="00A80259"/>
    <w:rsid w:val="00A82E01"/>
    <w:rsid w:val="00A83455"/>
    <w:rsid w:val="00A834B7"/>
    <w:rsid w:val="00A839E7"/>
    <w:rsid w:val="00A87601"/>
    <w:rsid w:val="00A92057"/>
    <w:rsid w:val="00A92621"/>
    <w:rsid w:val="00A93DB5"/>
    <w:rsid w:val="00A94E22"/>
    <w:rsid w:val="00A9692D"/>
    <w:rsid w:val="00A9750D"/>
    <w:rsid w:val="00A97CF5"/>
    <w:rsid w:val="00AA0796"/>
    <w:rsid w:val="00AA0E7F"/>
    <w:rsid w:val="00AA12A3"/>
    <w:rsid w:val="00AA1C22"/>
    <w:rsid w:val="00AA1CDC"/>
    <w:rsid w:val="00AA259E"/>
    <w:rsid w:val="00AA373C"/>
    <w:rsid w:val="00AA3D38"/>
    <w:rsid w:val="00AA654E"/>
    <w:rsid w:val="00AA654F"/>
    <w:rsid w:val="00AA6F1E"/>
    <w:rsid w:val="00AB01E1"/>
    <w:rsid w:val="00AB056C"/>
    <w:rsid w:val="00AB0693"/>
    <w:rsid w:val="00AB0AE0"/>
    <w:rsid w:val="00AB125A"/>
    <w:rsid w:val="00AB1F31"/>
    <w:rsid w:val="00AB2945"/>
    <w:rsid w:val="00AB2FB4"/>
    <w:rsid w:val="00AB34D5"/>
    <w:rsid w:val="00AB44B2"/>
    <w:rsid w:val="00AB4BFE"/>
    <w:rsid w:val="00AB5B6E"/>
    <w:rsid w:val="00AB5F9F"/>
    <w:rsid w:val="00AC33EC"/>
    <w:rsid w:val="00AC45A2"/>
    <w:rsid w:val="00AC468E"/>
    <w:rsid w:val="00AC4B76"/>
    <w:rsid w:val="00AC5442"/>
    <w:rsid w:val="00AC655A"/>
    <w:rsid w:val="00AC670B"/>
    <w:rsid w:val="00AC6C7D"/>
    <w:rsid w:val="00AC73A6"/>
    <w:rsid w:val="00AD0CA5"/>
    <w:rsid w:val="00AD19E8"/>
    <w:rsid w:val="00AD37B7"/>
    <w:rsid w:val="00AD42B1"/>
    <w:rsid w:val="00AD54F5"/>
    <w:rsid w:val="00AD5AEB"/>
    <w:rsid w:val="00AD63D3"/>
    <w:rsid w:val="00AD6DAB"/>
    <w:rsid w:val="00AD7EA7"/>
    <w:rsid w:val="00AE0303"/>
    <w:rsid w:val="00AE0C1E"/>
    <w:rsid w:val="00AE0EAA"/>
    <w:rsid w:val="00AE151C"/>
    <w:rsid w:val="00AE17CB"/>
    <w:rsid w:val="00AE2194"/>
    <w:rsid w:val="00AE2195"/>
    <w:rsid w:val="00AE49EC"/>
    <w:rsid w:val="00AE4DF1"/>
    <w:rsid w:val="00AE4FD7"/>
    <w:rsid w:val="00AE5564"/>
    <w:rsid w:val="00AE57CB"/>
    <w:rsid w:val="00AF13D6"/>
    <w:rsid w:val="00AF17DB"/>
    <w:rsid w:val="00AF1891"/>
    <w:rsid w:val="00AF1BCC"/>
    <w:rsid w:val="00AF497F"/>
    <w:rsid w:val="00AF4C36"/>
    <w:rsid w:val="00AF4E97"/>
    <w:rsid w:val="00AF5609"/>
    <w:rsid w:val="00AF5FD9"/>
    <w:rsid w:val="00AF702A"/>
    <w:rsid w:val="00B000F0"/>
    <w:rsid w:val="00B00345"/>
    <w:rsid w:val="00B011F1"/>
    <w:rsid w:val="00B01AE4"/>
    <w:rsid w:val="00B024ED"/>
    <w:rsid w:val="00B0308E"/>
    <w:rsid w:val="00B039F9"/>
    <w:rsid w:val="00B0409A"/>
    <w:rsid w:val="00B04696"/>
    <w:rsid w:val="00B048D3"/>
    <w:rsid w:val="00B049E8"/>
    <w:rsid w:val="00B04C47"/>
    <w:rsid w:val="00B053D7"/>
    <w:rsid w:val="00B06F35"/>
    <w:rsid w:val="00B072CB"/>
    <w:rsid w:val="00B10E8D"/>
    <w:rsid w:val="00B10EDD"/>
    <w:rsid w:val="00B11EEF"/>
    <w:rsid w:val="00B12102"/>
    <w:rsid w:val="00B16553"/>
    <w:rsid w:val="00B16BAA"/>
    <w:rsid w:val="00B179B9"/>
    <w:rsid w:val="00B203E3"/>
    <w:rsid w:val="00B20801"/>
    <w:rsid w:val="00B20C08"/>
    <w:rsid w:val="00B2138D"/>
    <w:rsid w:val="00B21D50"/>
    <w:rsid w:val="00B22557"/>
    <w:rsid w:val="00B22863"/>
    <w:rsid w:val="00B23902"/>
    <w:rsid w:val="00B24868"/>
    <w:rsid w:val="00B248CC"/>
    <w:rsid w:val="00B24BBC"/>
    <w:rsid w:val="00B2613C"/>
    <w:rsid w:val="00B26615"/>
    <w:rsid w:val="00B27990"/>
    <w:rsid w:val="00B27DA5"/>
    <w:rsid w:val="00B3044B"/>
    <w:rsid w:val="00B314D0"/>
    <w:rsid w:val="00B32365"/>
    <w:rsid w:val="00B326F1"/>
    <w:rsid w:val="00B3328E"/>
    <w:rsid w:val="00B3451C"/>
    <w:rsid w:val="00B35D08"/>
    <w:rsid w:val="00B37F4A"/>
    <w:rsid w:val="00B40719"/>
    <w:rsid w:val="00B4125B"/>
    <w:rsid w:val="00B42BE5"/>
    <w:rsid w:val="00B43579"/>
    <w:rsid w:val="00B438B7"/>
    <w:rsid w:val="00B44CC7"/>
    <w:rsid w:val="00B509EC"/>
    <w:rsid w:val="00B50F3B"/>
    <w:rsid w:val="00B524A4"/>
    <w:rsid w:val="00B52A46"/>
    <w:rsid w:val="00B53760"/>
    <w:rsid w:val="00B53EB0"/>
    <w:rsid w:val="00B54BCC"/>
    <w:rsid w:val="00B551F3"/>
    <w:rsid w:val="00B55D1A"/>
    <w:rsid w:val="00B56AD7"/>
    <w:rsid w:val="00B578B8"/>
    <w:rsid w:val="00B578C9"/>
    <w:rsid w:val="00B60A61"/>
    <w:rsid w:val="00B620B8"/>
    <w:rsid w:val="00B625CB"/>
    <w:rsid w:val="00B63564"/>
    <w:rsid w:val="00B644D9"/>
    <w:rsid w:val="00B65034"/>
    <w:rsid w:val="00B65241"/>
    <w:rsid w:val="00B65F1A"/>
    <w:rsid w:val="00B66C52"/>
    <w:rsid w:val="00B66CFF"/>
    <w:rsid w:val="00B707CD"/>
    <w:rsid w:val="00B71259"/>
    <w:rsid w:val="00B7150B"/>
    <w:rsid w:val="00B71D33"/>
    <w:rsid w:val="00B73864"/>
    <w:rsid w:val="00B73AF7"/>
    <w:rsid w:val="00B73C08"/>
    <w:rsid w:val="00B73CEE"/>
    <w:rsid w:val="00B74A81"/>
    <w:rsid w:val="00B75EAE"/>
    <w:rsid w:val="00B7652A"/>
    <w:rsid w:val="00B76EE0"/>
    <w:rsid w:val="00B772DE"/>
    <w:rsid w:val="00B80AC7"/>
    <w:rsid w:val="00B822DD"/>
    <w:rsid w:val="00B82657"/>
    <w:rsid w:val="00B82A4D"/>
    <w:rsid w:val="00B82B4E"/>
    <w:rsid w:val="00B82B56"/>
    <w:rsid w:val="00B82F97"/>
    <w:rsid w:val="00B83944"/>
    <w:rsid w:val="00B83C70"/>
    <w:rsid w:val="00B83FE5"/>
    <w:rsid w:val="00B84397"/>
    <w:rsid w:val="00B845FA"/>
    <w:rsid w:val="00B84E7F"/>
    <w:rsid w:val="00B8638E"/>
    <w:rsid w:val="00B86578"/>
    <w:rsid w:val="00B9114D"/>
    <w:rsid w:val="00B9255E"/>
    <w:rsid w:val="00B926FC"/>
    <w:rsid w:val="00B92D7D"/>
    <w:rsid w:val="00B9349A"/>
    <w:rsid w:val="00B94F60"/>
    <w:rsid w:val="00B950E0"/>
    <w:rsid w:val="00B9630D"/>
    <w:rsid w:val="00B965E9"/>
    <w:rsid w:val="00B972D5"/>
    <w:rsid w:val="00B97C15"/>
    <w:rsid w:val="00B97D89"/>
    <w:rsid w:val="00B97DC1"/>
    <w:rsid w:val="00BA06F1"/>
    <w:rsid w:val="00BA264A"/>
    <w:rsid w:val="00BA4BD0"/>
    <w:rsid w:val="00BA51DF"/>
    <w:rsid w:val="00BA6613"/>
    <w:rsid w:val="00BA67C3"/>
    <w:rsid w:val="00BB1FAF"/>
    <w:rsid w:val="00BB3822"/>
    <w:rsid w:val="00BB431B"/>
    <w:rsid w:val="00BB4DDE"/>
    <w:rsid w:val="00BB604B"/>
    <w:rsid w:val="00BB6416"/>
    <w:rsid w:val="00BC18F2"/>
    <w:rsid w:val="00BC195E"/>
    <w:rsid w:val="00BC2413"/>
    <w:rsid w:val="00BC3BEF"/>
    <w:rsid w:val="00BC3D75"/>
    <w:rsid w:val="00BC3EC2"/>
    <w:rsid w:val="00BC464D"/>
    <w:rsid w:val="00BC4B54"/>
    <w:rsid w:val="00BC50F7"/>
    <w:rsid w:val="00BC5CDE"/>
    <w:rsid w:val="00BC5DB3"/>
    <w:rsid w:val="00BC6136"/>
    <w:rsid w:val="00BC7492"/>
    <w:rsid w:val="00BC7ED7"/>
    <w:rsid w:val="00BD11E6"/>
    <w:rsid w:val="00BD17D1"/>
    <w:rsid w:val="00BD17E8"/>
    <w:rsid w:val="00BD2F4D"/>
    <w:rsid w:val="00BD4269"/>
    <w:rsid w:val="00BD4530"/>
    <w:rsid w:val="00BD4E4A"/>
    <w:rsid w:val="00BD545F"/>
    <w:rsid w:val="00BD55DA"/>
    <w:rsid w:val="00BD5A7A"/>
    <w:rsid w:val="00BD67F9"/>
    <w:rsid w:val="00BE0846"/>
    <w:rsid w:val="00BE094D"/>
    <w:rsid w:val="00BE0E75"/>
    <w:rsid w:val="00BE2251"/>
    <w:rsid w:val="00BE288E"/>
    <w:rsid w:val="00BE3ED8"/>
    <w:rsid w:val="00BE6842"/>
    <w:rsid w:val="00BE6DB5"/>
    <w:rsid w:val="00BF001A"/>
    <w:rsid w:val="00BF0667"/>
    <w:rsid w:val="00BF1374"/>
    <w:rsid w:val="00BF20E1"/>
    <w:rsid w:val="00BF2395"/>
    <w:rsid w:val="00BF2CD8"/>
    <w:rsid w:val="00BF4BB1"/>
    <w:rsid w:val="00BF5350"/>
    <w:rsid w:val="00BF565D"/>
    <w:rsid w:val="00BF570D"/>
    <w:rsid w:val="00BF6300"/>
    <w:rsid w:val="00BF6A70"/>
    <w:rsid w:val="00BF6EA1"/>
    <w:rsid w:val="00BF7449"/>
    <w:rsid w:val="00C00269"/>
    <w:rsid w:val="00C00E67"/>
    <w:rsid w:val="00C03051"/>
    <w:rsid w:val="00C030DB"/>
    <w:rsid w:val="00C03C16"/>
    <w:rsid w:val="00C03C17"/>
    <w:rsid w:val="00C044EF"/>
    <w:rsid w:val="00C05CC5"/>
    <w:rsid w:val="00C05D26"/>
    <w:rsid w:val="00C05E94"/>
    <w:rsid w:val="00C06913"/>
    <w:rsid w:val="00C07813"/>
    <w:rsid w:val="00C1047C"/>
    <w:rsid w:val="00C10784"/>
    <w:rsid w:val="00C107C9"/>
    <w:rsid w:val="00C11AFA"/>
    <w:rsid w:val="00C11C12"/>
    <w:rsid w:val="00C13F91"/>
    <w:rsid w:val="00C140A1"/>
    <w:rsid w:val="00C1535E"/>
    <w:rsid w:val="00C175F5"/>
    <w:rsid w:val="00C20F38"/>
    <w:rsid w:val="00C21299"/>
    <w:rsid w:val="00C212EE"/>
    <w:rsid w:val="00C222D4"/>
    <w:rsid w:val="00C229B5"/>
    <w:rsid w:val="00C22CD5"/>
    <w:rsid w:val="00C230A9"/>
    <w:rsid w:val="00C230EB"/>
    <w:rsid w:val="00C250E8"/>
    <w:rsid w:val="00C25545"/>
    <w:rsid w:val="00C26636"/>
    <w:rsid w:val="00C26EA7"/>
    <w:rsid w:val="00C2763E"/>
    <w:rsid w:val="00C27E5B"/>
    <w:rsid w:val="00C30108"/>
    <w:rsid w:val="00C31DE9"/>
    <w:rsid w:val="00C3288B"/>
    <w:rsid w:val="00C331EA"/>
    <w:rsid w:val="00C337A2"/>
    <w:rsid w:val="00C341DC"/>
    <w:rsid w:val="00C3697B"/>
    <w:rsid w:val="00C377B7"/>
    <w:rsid w:val="00C403A7"/>
    <w:rsid w:val="00C406D1"/>
    <w:rsid w:val="00C42E62"/>
    <w:rsid w:val="00C43374"/>
    <w:rsid w:val="00C43F4C"/>
    <w:rsid w:val="00C446CC"/>
    <w:rsid w:val="00C44C49"/>
    <w:rsid w:val="00C4631F"/>
    <w:rsid w:val="00C466C3"/>
    <w:rsid w:val="00C50042"/>
    <w:rsid w:val="00C515E4"/>
    <w:rsid w:val="00C527C0"/>
    <w:rsid w:val="00C52EA7"/>
    <w:rsid w:val="00C548BF"/>
    <w:rsid w:val="00C55A8B"/>
    <w:rsid w:val="00C56610"/>
    <w:rsid w:val="00C571C9"/>
    <w:rsid w:val="00C612AB"/>
    <w:rsid w:val="00C62808"/>
    <w:rsid w:val="00C62E2A"/>
    <w:rsid w:val="00C663E1"/>
    <w:rsid w:val="00C67271"/>
    <w:rsid w:val="00C679C6"/>
    <w:rsid w:val="00C703FA"/>
    <w:rsid w:val="00C7217A"/>
    <w:rsid w:val="00C730B4"/>
    <w:rsid w:val="00C73D25"/>
    <w:rsid w:val="00C74950"/>
    <w:rsid w:val="00C74BC8"/>
    <w:rsid w:val="00C74D17"/>
    <w:rsid w:val="00C75F11"/>
    <w:rsid w:val="00C76A6A"/>
    <w:rsid w:val="00C76B35"/>
    <w:rsid w:val="00C80854"/>
    <w:rsid w:val="00C80F9F"/>
    <w:rsid w:val="00C81397"/>
    <w:rsid w:val="00C81662"/>
    <w:rsid w:val="00C82622"/>
    <w:rsid w:val="00C837BD"/>
    <w:rsid w:val="00C83E20"/>
    <w:rsid w:val="00C8429F"/>
    <w:rsid w:val="00C84AEB"/>
    <w:rsid w:val="00C84FC3"/>
    <w:rsid w:val="00C8517D"/>
    <w:rsid w:val="00C85E48"/>
    <w:rsid w:val="00C8638C"/>
    <w:rsid w:val="00C8759F"/>
    <w:rsid w:val="00C87C0A"/>
    <w:rsid w:val="00C90F1E"/>
    <w:rsid w:val="00C91581"/>
    <w:rsid w:val="00C91B11"/>
    <w:rsid w:val="00C91F81"/>
    <w:rsid w:val="00C936C6"/>
    <w:rsid w:val="00C93768"/>
    <w:rsid w:val="00C93EF3"/>
    <w:rsid w:val="00C9412A"/>
    <w:rsid w:val="00C95ACE"/>
    <w:rsid w:val="00C95AE4"/>
    <w:rsid w:val="00CA0B40"/>
    <w:rsid w:val="00CA2C74"/>
    <w:rsid w:val="00CA2E7C"/>
    <w:rsid w:val="00CA3BFA"/>
    <w:rsid w:val="00CA3C5E"/>
    <w:rsid w:val="00CA4BB5"/>
    <w:rsid w:val="00CA4CB1"/>
    <w:rsid w:val="00CA4D4F"/>
    <w:rsid w:val="00CA56B4"/>
    <w:rsid w:val="00CA62FC"/>
    <w:rsid w:val="00CB2848"/>
    <w:rsid w:val="00CB3CEE"/>
    <w:rsid w:val="00CB4470"/>
    <w:rsid w:val="00CB4A18"/>
    <w:rsid w:val="00CB518D"/>
    <w:rsid w:val="00CB52B3"/>
    <w:rsid w:val="00CB6595"/>
    <w:rsid w:val="00CB71EA"/>
    <w:rsid w:val="00CB7A1F"/>
    <w:rsid w:val="00CC0C01"/>
    <w:rsid w:val="00CC21CF"/>
    <w:rsid w:val="00CC2D68"/>
    <w:rsid w:val="00CC31E8"/>
    <w:rsid w:val="00CC36A2"/>
    <w:rsid w:val="00CC5BE0"/>
    <w:rsid w:val="00CC73B5"/>
    <w:rsid w:val="00CC7E57"/>
    <w:rsid w:val="00CD0953"/>
    <w:rsid w:val="00CD0EDD"/>
    <w:rsid w:val="00CD2887"/>
    <w:rsid w:val="00CD28C9"/>
    <w:rsid w:val="00CD2DC1"/>
    <w:rsid w:val="00CD3EA9"/>
    <w:rsid w:val="00CD4451"/>
    <w:rsid w:val="00CD4B10"/>
    <w:rsid w:val="00CD536F"/>
    <w:rsid w:val="00CD5787"/>
    <w:rsid w:val="00CD655E"/>
    <w:rsid w:val="00CD6B2F"/>
    <w:rsid w:val="00CD6E7E"/>
    <w:rsid w:val="00CD7B4D"/>
    <w:rsid w:val="00CE1EA4"/>
    <w:rsid w:val="00CE1F67"/>
    <w:rsid w:val="00CE52D2"/>
    <w:rsid w:val="00CE6719"/>
    <w:rsid w:val="00CE67FE"/>
    <w:rsid w:val="00CE6B7B"/>
    <w:rsid w:val="00CF106D"/>
    <w:rsid w:val="00CF12BB"/>
    <w:rsid w:val="00CF1505"/>
    <w:rsid w:val="00CF1D76"/>
    <w:rsid w:val="00CF3653"/>
    <w:rsid w:val="00CF5E1A"/>
    <w:rsid w:val="00CF72AC"/>
    <w:rsid w:val="00CF7592"/>
    <w:rsid w:val="00CF7BE3"/>
    <w:rsid w:val="00CF7DF1"/>
    <w:rsid w:val="00D0071A"/>
    <w:rsid w:val="00D00958"/>
    <w:rsid w:val="00D00CFD"/>
    <w:rsid w:val="00D01475"/>
    <w:rsid w:val="00D01943"/>
    <w:rsid w:val="00D01A26"/>
    <w:rsid w:val="00D01A3A"/>
    <w:rsid w:val="00D02191"/>
    <w:rsid w:val="00D02237"/>
    <w:rsid w:val="00D02325"/>
    <w:rsid w:val="00D02A51"/>
    <w:rsid w:val="00D03867"/>
    <w:rsid w:val="00D0544F"/>
    <w:rsid w:val="00D07557"/>
    <w:rsid w:val="00D075EB"/>
    <w:rsid w:val="00D078B3"/>
    <w:rsid w:val="00D11250"/>
    <w:rsid w:val="00D15078"/>
    <w:rsid w:val="00D1612E"/>
    <w:rsid w:val="00D16D91"/>
    <w:rsid w:val="00D173C9"/>
    <w:rsid w:val="00D17948"/>
    <w:rsid w:val="00D17969"/>
    <w:rsid w:val="00D179BE"/>
    <w:rsid w:val="00D17B33"/>
    <w:rsid w:val="00D17F21"/>
    <w:rsid w:val="00D2110D"/>
    <w:rsid w:val="00D2255D"/>
    <w:rsid w:val="00D23494"/>
    <w:rsid w:val="00D23FF2"/>
    <w:rsid w:val="00D249ED"/>
    <w:rsid w:val="00D25103"/>
    <w:rsid w:val="00D25461"/>
    <w:rsid w:val="00D256E1"/>
    <w:rsid w:val="00D264F4"/>
    <w:rsid w:val="00D2670F"/>
    <w:rsid w:val="00D271BF"/>
    <w:rsid w:val="00D271C0"/>
    <w:rsid w:val="00D27599"/>
    <w:rsid w:val="00D27817"/>
    <w:rsid w:val="00D27DC0"/>
    <w:rsid w:val="00D3000C"/>
    <w:rsid w:val="00D30689"/>
    <w:rsid w:val="00D30A94"/>
    <w:rsid w:val="00D30E18"/>
    <w:rsid w:val="00D31703"/>
    <w:rsid w:val="00D31A1D"/>
    <w:rsid w:val="00D32EE6"/>
    <w:rsid w:val="00D32F87"/>
    <w:rsid w:val="00D336F7"/>
    <w:rsid w:val="00D33EC3"/>
    <w:rsid w:val="00D34B03"/>
    <w:rsid w:val="00D351FC"/>
    <w:rsid w:val="00D36116"/>
    <w:rsid w:val="00D37D24"/>
    <w:rsid w:val="00D41444"/>
    <w:rsid w:val="00D41704"/>
    <w:rsid w:val="00D41D54"/>
    <w:rsid w:val="00D41D7E"/>
    <w:rsid w:val="00D432B5"/>
    <w:rsid w:val="00D46CBE"/>
    <w:rsid w:val="00D50184"/>
    <w:rsid w:val="00D506D0"/>
    <w:rsid w:val="00D50D20"/>
    <w:rsid w:val="00D51139"/>
    <w:rsid w:val="00D51AFC"/>
    <w:rsid w:val="00D52CA5"/>
    <w:rsid w:val="00D5396D"/>
    <w:rsid w:val="00D5436C"/>
    <w:rsid w:val="00D54963"/>
    <w:rsid w:val="00D554C1"/>
    <w:rsid w:val="00D55C6A"/>
    <w:rsid w:val="00D55EF9"/>
    <w:rsid w:val="00D5740D"/>
    <w:rsid w:val="00D579CB"/>
    <w:rsid w:val="00D60773"/>
    <w:rsid w:val="00D60BB8"/>
    <w:rsid w:val="00D60C59"/>
    <w:rsid w:val="00D60DF3"/>
    <w:rsid w:val="00D619CD"/>
    <w:rsid w:val="00D62FCF"/>
    <w:rsid w:val="00D641DF"/>
    <w:rsid w:val="00D659D5"/>
    <w:rsid w:val="00D67483"/>
    <w:rsid w:val="00D67CA1"/>
    <w:rsid w:val="00D67EB1"/>
    <w:rsid w:val="00D70B8F"/>
    <w:rsid w:val="00D70D30"/>
    <w:rsid w:val="00D72C1A"/>
    <w:rsid w:val="00D731C3"/>
    <w:rsid w:val="00D73D94"/>
    <w:rsid w:val="00D74C08"/>
    <w:rsid w:val="00D77455"/>
    <w:rsid w:val="00D8199E"/>
    <w:rsid w:val="00D819C3"/>
    <w:rsid w:val="00D8386E"/>
    <w:rsid w:val="00D84524"/>
    <w:rsid w:val="00D847CA"/>
    <w:rsid w:val="00D84BAA"/>
    <w:rsid w:val="00D85B52"/>
    <w:rsid w:val="00D9022D"/>
    <w:rsid w:val="00D90425"/>
    <w:rsid w:val="00D905DF"/>
    <w:rsid w:val="00D90C9C"/>
    <w:rsid w:val="00D91041"/>
    <w:rsid w:val="00D910AD"/>
    <w:rsid w:val="00D91410"/>
    <w:rsid w:val="00D92395"/>
    <w:rsid w:val="00D934C3"/>
    <w:rsid w:val="00D9479D"/>
    <w:rsid w:val="00D96A51"/>
    <w:rsid w:val="00D97115"/>
    <w:rsid w:val="00D97525"/>
    <w:rsid w:val="00DA06F2"/>
    <w:rsid w:val="00DA136D"/>
    <w:rsid w:val="00DA47B7"/>
    <w:rsid w:val="00DA5BAE"/>
    <w:rsid w:val="00DA6459"/>
    <w:rsid w:val="00DA7984"/>
    <w:rsid w:val="00DB1350"/>
    <w:rsid w:val="00DB13F5"/>
    <w:rsid w:val="00DB17C5"/>
    <w:rsid w:val="00DB387E"/>
    <w:rsid w:val="00DB4F4B"/>
    <w:rsid w:val="00DB5366"/>
    <w:rsid w:val="00DC0057"/>
    <w:rsid w:val="00DC0CBF"/>
    <w:rsid w:val="00DC0DEC"/>
    <w:rsid w:val="00DC1EF3"/>
    <w:rsid w:val="00DC28A7"/>
    <w:rsid w:val="00DC2AC7"/>
    <w:rsid w:val="00DC4020"/>
    <w:rsid w:val="00DC48BE"/>
    <w:rsid w:val="00DC4919"/>
    <w:rsid w:val="00DC7E55"/>
    <w:rsid w:val="00DD25B1"/>
    <w:rsid w:val="00DD2976"/>
    <w:rsid w:val="00DD4B44"/>
    <w:rsid w:val="00DD5536"/>
    <w:rsid w:val="00DD66DF"/>
    <w:rsid w:val="00DD67BD"/>
    <w:rsid w:val="00DD6D45"/>
    <w:rsid w:val="00DE0543"/>
    <w:rsid w:val="00DE0753"/>
    <w:rsid w:val="00DE0B6B"/>
    <w:rsid w:val="00DE2ACA"/>
    <w:rsid w:val="00DE2FBB"/>
    <w:rsid w:val="00DE374B"/>
    <w:rsid w:val="00DE38C7"/>
    <w:rsid w:val="00DE401F"/>
    <w:rsid w:val="00DE4458"/>
    <w:rsid w:val="00DE4E30"/>
    <w:rsid w:val="00DE5C01"/>
    <w:rsid w:val="00DE7BA7"/>
    <w:rsid w:val="00DF0325"/>
    <w:rsid w:val="00DF0373"/>
    <w:rsid w:val="00DF069A"/>
    <w:rsid w:val="00DF0C06"/>
    <w:rsid w:val="00DF15E8"/>
    <w:rsid w:val="00DF1BD8"/>
    <w:rsid w:val="00DF27E3"/>
    <w:rsid w:val="00DF3669"/>
    <w:rsid w:val="00DF428F"/>
    <w:rsid w:val="00DF484F"/>
    <w:rsid w:val="00DF4CB2"/>
    <w:rsid w:val="00DF5640"/>
    <w:rsid w:val="00DF5F30"/>
    <w:rsid w:val="00DF67AA"/>
    <w:rsid w:val="00DF73B6"/>
    <w:rsid w:val="00DF7BB0"/>
    <w:rsid w:val="00E0028C"/>
    <w:rsid w:val="00E00C07"/>
    <w:rsid w:val="00E00D09"/>
    <w:rsid w:val="00E00EE3"/>
    <w:rsid w:val="00E01388"/>
    <w:rsid w:val="00E040C8"/>
    <w:rsid w:val="00E045E1"/>
    <w:rsid w:val="00E06342"/>
    <w:rsid w:val="00E06534"/>
    <w:rsid w:val="00E067A7"/>
    <w:rsid w:val="00E07405"/>
    <w:rsid w:val="00E10100"/>
    <w:rsid w:val="00E10912"/>
    <w:rsid w:val="00E11D0D"/>
    <w:rsid w:val="00E12462"/>
    <w:rsid w:val="00E129AE"/>
    <w:rsid w:val="00E14166"/>
    <w:rsid w:val="00E1596F"/>
    <w:rsid w:val="00E15C5F"/>
    <w:rsid w:val="00E1774B"/>
    <w:rsid w:val="00E17ACC"/>
    <w:rsid w:val="00E20EB8"/>
    <w:rsid w:val="00E21805"/>
    <w:rsid w:val="00E21CAB"/>
    <w:rsid w:val="00E2298D"/>
    <w:rsid w:val="00E23213"/>
    <w:rsid w:val="00E23233"/>
    <w:rsid w:val="00E23685"/>
    <w:rsid w:val="00E238AF"/>
    <w:rsid w:val="00E248E5"/>
    <w:rsid w:val="00E24C0C"/>
    <w:rsid w:val="00E24DD0"/>
    <w:rsid w:val="00E25C65"/>
    <w:rsid w:val="00E26153"/>
    <w:rsid w:val="00E26372"/>
    <w:rsid w:val="00E272D8"/>
    <w:rsid w:val="00E27ED6"/>
    <w:rsid w:val="00E30E23"/>
    <w:rsid w:val="00E3215F"/>
    <w:rsid w:val="00E32CE5"/>
    <w:rsid w:val="00E33900"/>
    <w:rsid w:val="00E35264"/>
    <w:rsid w:val="00E358C6"/>
    <w:rsid w:val="00E36C6A"/>
    <w:rsid w:val="00E36EC3"/>
    <w:rsid w:val="00E37011"/>
    <w:rsid w:val="00E3774B"/>
    <w:rsid w:val="00E37CFB"/>
    <w:rsid w:val="00E402C6"/>
    <w:rsid w:val="00E407EE"/>
    <w:rsid w:val="00E41BD3"/>
    <w:rsid w:val="00E42F18"/>
    <w:rsid w:val="00E42FB0"/>
    <w:rsid w:val="00E43712"/>
    <w:rsid w:val="00E44157"/>
    <w:rsid w:val="00E44CE3"/>
    <w:rsid w:val="00E469BF"/>
    <w:rsid w:val="00E47DFE"/>
    <w:rsid w:val="00E50EB9"/>
    <w:rsid w:val="00E511A6"/>
    <w:rsid w:val="00E51224"/>
    <w:rsid w:val="00E52AFC"/>
    <w:rsid w:val="00E52C11"/>
    <w:rsid w:val="00E53C1B"/>
    <w:rsid w:val="00E54969"/>
    <w:rsid w:val="00E55B34"/>
    <w:rsid w:val="00E55C19"/>
    <w:rsid w:val="00E55E95"/>
    <w:rsid w:val="00E5616E"/>
    <w:rsid w:val="00E56260"/>
    <w:rsid w:val="00E57268"/>
    <w:rsid w:val="00E57BF3"/>
    <w:rsid w:val="00E60592"/>
    <w:rsid w:val="00E634F6"/>
    <w:rsid w:val="00E64D0B"/>
    <w:rsid w:val="00E6564A"/>
    <w:rsid w:val="00E66C02"/>
    <w:rsid w:val="00E70535"/>
    <w:rsid w:val="00E70688"/>
    <w:rsid w:val="00E72050"/>
    <w:rsid w:val="00E739A5"/>
    <w:rsid w:val="00E748EA"/>
    <w:rsid w:val="00E74E6A"/>
    <w:rsid w:val="00E75E86"/>
    <w:rsid w:val="00E76D83"/>
    <w:rsid w:val="00E7773E"/>
    <w:rsid w:val="00E80176"/>
    <w:rsid w:val="00E814F2"/>
    <w:rsid w:val="00E8183C"/>
    <w:rsid w:val="00E8191E"/>
    <w:rsid w:val="00E81F37"/>
    <w:rsid w:val="00E823E9"/>
    <w:rsid w:val="00E83247"/>
    <w:rsid w:val="00E8327F"/>
    <w:rsid w:val="00E83B5C"/>
    <w:rsid w:val="00E841F7"/>
    <w:rsid w:val="00E84777"/>
    <w:rsid w:val="00E87ABC"/>
    <w:rsid w:val="00E87C05"/>
    <w:rsid w:val="00E90F43"/>
    <w:rsid w:val="00E90F61"/>
    <w:rsid w:val="00E911BF"/>
    <w:rsid w:val="00E92609"/>
    <w:rsid w:val="00E92B49"/>
    <w:rsid w:val="00E9420C"/>
    <w:rsid w:val="00E9436F"/>
    <w:rsid w:val="00E957C4"/>
    <w:rsid w:val="00E95912"/>
    <w:rsid w:val="00E970E0"/>
    <w:rsid w:val="00E97188"/>
    <w:rsid w:val="00E978E1"/>
    <w:rsid w:val="00E97EE9"/>
    <w:rsid w:val="00EA0323"/>
    <w:rsid w:val="00EA30F2"/>
    <w:rsid w:val="00EA3521"/>
    <w:rsid w:val="00EA4961"/>
    <w:rsid w:val="00EA4EEB"/>
    <w:rsid w:val="00EA50F8"/>
    <w:rsid w:val="00EA5691"/>
    <w:rsid w:val="00EA69ED"/>
    <w:rsid w:val="00EB0F65"/>
    <w:rsid w:val="00EB2B47"/>
    <w:rsid w:val="00EB2C0C"/>
    <w:rsid w:val="00EB45DE"/>
    <w:rsid w:val="00EB4D69"/>
    <w:rsid w:val="00EB55CA"/>
    <w:rsid w:val="00EB567D"/>
    <w:rsid w:val="00EB57AE"/>
    <w:rsid w:val="00EB6351"/>
    <w:rsid w:val="00EB78DC"/>
    <w:rsid w:val="00EC0771"/>
    <w:rsid w:val="00EC168F"/>
    <w:rsid w:val="00EC1952"/>
    <w:rsid w:val="00EC20E6"/>
    <w:rsid w:val="00EC2174"/>
    <w:rsid w:val="00EC24DD"/>
    <w:rsid w:val="00EC3766"/>
    <w:rsid w:val="00EC3B67"/>
    <w:rsid w:val="00EC57D0"/>
    <w:rsid w:val="00EC58CF"/>
    <w:rsid w:val="00EC5F67"/>
    <w:rsid w:val="00EC629D"/>
    <w:rsid w:val="00EC6A60"/>
    <w:rsid w:val="00EC6BA3"/>
    <w:rsid w:val="00ED01D3"/>
    <w:rsid w:val="00ED2596"/>
    <w:rsid w:val="00ED361E"/>
    <w:rsid w:val="00ED3B50"/>
    <w:rsid w:val="00ED42D5"/>
    <w:rsid w:val="00ED4E55"/>
    <w:rsid w:val="00ED5AA3"/>
    <w:rsid w:val="00ED5D24"/>
    <w:rsid w:val="00ED64C2"/>
    <w:rsid w:val="00ED65F4"/>
    <w:rsid w:val="00ED7CA5"/>
    <w:rsid w:val="00EE06CE"/>
    <w:rsid w:val="00EE1210"/>
    <w:rsid w:val="00EE27E9"/>
    <w:rsid w:val="00EE2C62"/>
    <w:rsid w:val="00EE311A"/>
    <w:rsid w:val="00EE44A0"/>
    <w:rsid w:val="00EE52D9"/>
    <w:rsid w:val="00EE5ACD"/>
    <w:rsid w:val="00EE7A5A"/>
    <w:rsid w:val="00EF0CEB"/>
    <w:rsid w:val="00EF1E4D"/>
    <w:rsid w:val="00EF1F0E"/>
    <w:rsid w:val="00EF32D7"/>
    <w:rsid w:val="00EF371A"/>
    <w:rsid w:val="00EF4099"/>
    <w:rsid w:val="00EF4177"/>
    <w:rsid w:val="00EF46CE"/>
    <w:rsid w:val="00EF4956"/>
    <w:rsid w:val="00EF4D41"/>
    <w:rsid w:val="00EF5CA5"/>
    <w:rsid w:val="00EF626C"/>
    <w:rsid w:val="00EF6CFE"/>
    <w:rsid w:val="00EF6E0B"/>
    <w:rsid w:val="00F00645"/>
    <w:rsid w:val="00F00702"/>
    <w:rsid w:val="00F00CD7"/>
    <w:rsid w:val="00F0197A"/>
    <w:rsid w:val="00F03398"/>
    <w:rsid w:val="00F0371E"/>
    <w:rsid w:val="00F041EA"/>
    <w:rsid w:val="00F0433C"/>
    <w:rsid w:val="00F06A4F"/>
    <w:rsid w:val="00F100BC"/>
    <w:rsid w:val="00F127EE"/>
    <w:rsid w:val="00F12F8A"/>
    <w:rsid w:val="00F14449"/>
    <w:rsid w:val="00F14C35"/>
    <w:rsid w:val="00F15143"/>
    <w:rsid w:val="00F16EF3"/>
    <w:rsid w:val="00F1705A"/>
    <w:rsid w:val="00F17239"/>
    <w:rsid w:val="00F22ABB"/>
    <w:rsid w:val="00F24E81"/>
    <w:rsid w:val="00F26ED6"/>
    <w:rsid w:val="00F27149"/>
    <w:rsid w:val="00F273B4"/>
    <w:rsid w:val="00F30404"/>
    <w:rsid w:val="00F3099D"/>
    <w:rsid w:val="00F318DD"/>
    <w:rsid w:val="00F3211C"/>
    <w:rsid w:val="00F3310F"/>
    <w:rsid w:val="00F34DAC"/>
    <w:rsid w:val="00F351D4"/>
    <w:rsid w:val="00F35F9C"/>
    <w:rsid w:val="00F35FE3"/>
    <w:rsid w:val="00F378DC"/>
    <w:rsid w:val="00F37B7A"/>
    <w:rsid w:val="00F41B8E"/>
    <w:rsid w:val="00F423FF"/>
    <w:rsid w:val="00F42C55"/>
    <w:rsid w:val="00F43438"/>
    <w:rsid w:val="00F43E84"/>
    <w:rsid w:val="00F44524"/>
    <w:rsid w:val="00F4465F"/>
    <w:rsid w:val="00F44755"/>
    <w:rsid w:val="00F44CDF"/>
    <w:rsid w:val="00F46D8F"/>
    <w:rsid w:val="00F51317"/>
    <w:rsid w:val="00F51DE5"/>
    <w:rsid w:val="00F5290E"/>
    <w:rsid w:val="00F54144"/>
    <w:rsid w:val="00F54C88"/>
    <w:rsid w:val="00F55A8D"/>
    <w:rsid w:val="00F57BC9"/>
    <w:rsid w:val="00F60646"/>
    <w:rsid w:val="00F61180"/>
    <w:rsid w:val="00F61FB5"/>
    <w:rsid w:val="00F62C16"/>
    <w:rsid w:val="00F62C92"/>
    <w:rsid w:val="00F62FED"/>
    <w:rsid w:val="00F6578D"/>
    <w:rsid w:val="00F663C7"/>
    <w:rsid w:val="00F6686C"/>
    <w:rsid w:val="00F66D12"/>
    <w:rsid w:val="00F66EAF"/>
    <w:rsid w:val="00F67113"/>
    <w:rsid w:val="00F67114"/>
    <w:rsid w:val="00F677CB"/>
    <w:rsid w:val="00F67A63"/>
    <w:rsid w:val="00F67C3F"/>
    <w:rsid w:val="00F7057B"/>
    <w:rsid w:val="00F708B5"/>
    <w:rsid w:val="00F70EB3"/>
    <w:rsid w:val="00F71FB7"/>
    <w:rsid w:val="00F736D8"/>
    <w:rsid w:val="00F74236"/>
    <w:rsid w:val="00F770E8"/>
    <w:rsid w:val="00F7741F"/>
    <w:rsid w:val="00F77C3A"/>
    <w:rsid w:val="00F77DC5"/>
    <w:rsid w:val="00F77FD1"/>
    <w:rsid w:val="00F80591"/>
    <w:rsid w:val="00F8084A"/>
    <w:rsid w:val="00F80995"/>
    <w:rsid w:val="00F80EFE"/>
    <w:rsid w:val="00F80F56"/>
    <w:rsid w:val="00F81A96"/>
    <w:rsid w:val="00F81D7F"/>
    <w:rsid w:val="00F82FE3"/>
    <w:rsid w:val="00F8463E"/>
    <w:rsid w:val="00F85AAD"/>
    <w:rsid w:val="00F87B7A"/>
    <w:rsid w:val="00F90B89"/>
    <w:rsid w:val="00F91263"/>
    <w:rsid w:val="00F92513"/>
    <w:rsid w:val="00F93A4D"/>
    <w:rsid w:val="00F94699"/>
    <w:rsid w:val="00F94B38"/>
    <w:rsid w:val="00F974AC"/>
    <w:rsid w:val="00F97CD9"/>
    <w:rsid w:val="00FA028D"/>
    <w:rsid w:val="00FA05C9"/>
    <w:rsid w:val="00FA09DA"/>
    <w:rsid w:val="00FA3530"/>
    <w:rsid w:val="00FA4244"/>
    <w:rsid w:val="00FA5224"/>
    <w:rsid w:val="00FA5636"/>
    <w:rsid w:val="00FA6069"/>
    <w:rsid w:val="00FB18E1"/>
    <w:rsid w:val="00FB3B11"/>
    <w:rsid w:val="00FB4030"/>
    <w:rsid w:val="00FB6741"/>
    <w:rsid w:val="00FB6F76"/>
    <w:rsid w:val="00FB7A69"/>
    <w:rsid w:val="00FB7A6E"/>
    <w:rsid w:val="00FC1197"/>
    <w:rsid w:val="00FC271A"/>
    <w:rsid w:val="00FC302D"/>
    <w:rsid w:val="00FC3A19"/>
    <w:rsid w:val="00FC3B90"/>
    <w:rsid w:val="00FC3BF3"/>
    <w:rsid w:val="00FC429E"/>
    <w:rsid w:val="00FC44B2"/>
    <w:rsid w:val="00FC4CBB"/>
    <w:rsid w:val="00FC55CC"/>
    <w:rsid w:val="00FC56CA"/>
    <w:rsid w:val="00FC5A01"/>
    <w:rsid w:val="00FC5CB1"/>
    <w:rsid w:val="00FC74EF"/>
    <w:rsid w:val="00FD02AB"/>
    <w:rsid w:val="00FD0AF7"/>
    <w:rsid w:val="00FD1AD7"/>
    <w:rsid w:val="00FD2715"/>
    <w:rsid w:val="00FD2AC2"/>
    <w:rsid w:val="00FD3119"/>
    <w:rsid w:val="00FD368F"/>
    <w:rsid w:val="00FD5A7A"/>
    <w:rsid w:val="00FD6CC1"/>
    <w:rsid w:val="00FD7526"/>
    <w:rsid w:val="00FD7FA4"/>
    <w:rsid w:val="00FE15AA"/>
    <w:rsid w:val="00FE2302"/>
    <w:rsid w:val="00FE2EB5"/>
    <w:rsid w:val="00FE410E"/>
    <w:rsid w:val="00FE445E"/>
    <w:rsid w:val="00FE488D"/>
    <w:rsid w:val="00FE4928"/>
    <w:rsid w:val="00FE4FF8"/>
    <w:rsid w:val="00FE5717"/>
    <w:rsid w:val="00FE5FB2"/>
    <w:rsid w:val="00FF1020"/>
    <w:rsid w:val="00FF10DA"/>
    <w:rsid w:val="00FF2758"/>
    <w:rsid w:val="00FF28B2"/>
    <w:rsid w:val="00FF4423"/>
    <w:rsid w:val="00FF5433"/>
    <w:rsid w:val="00FF552A"/>
    <w:rsid w:val="00FF6183"/>
    <w:rsid w:val="00FF61D5"/>
    <w:rsid w:val="00FF746B"/>
    <w:rsid w:val="00FF76EF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o:colormru v:ext="edit" colors="green"/>
    </o:shapedefaults>
    <o:shapelayout v:ext="edit">
      <o:idmap v:ext="edit" data="1"/>
    </o:shapelayout>
  </w:shapeDefaults>
  <w:decimalSymbol w:val="."/>
  <w:listSeparator w:val=","/>
  <w15:chartTrackingRefBased/>
  <w15:docId w15:val="{A341F800-01F7-4386-98B7-8EDA7BE8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E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EAE"/>
    <w:pPr>
      <w:jc w:val="center"/>
    </w:pPr>
    <w:rPr>
      <w:b/>
      <w:bCs/>
    </w:rPr>
  </w:style>
  <w:style w:type="character" w:customStyle="1" w:styleId="subhead2black1">
    <w:name w:val="subhead2_black1"/>
    <w:rsid w:val="00B75EAE"/>
    <w:rPr>
      <w:rFonts w:ascii="Arial" w:hAnsi="Arial" w:cs="Arial" w:hint="default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E62B9"/>
    <w:pPr>
      <w:ind w:left="720"/>
    </w:pPr>
  </w:style>
  <w:style w:type="character" w:customStyle="1" w:styleId="bodytextbold">
    <w:name w:val="bodytext_bold"/>
    <w:basedOn w:val="DefaultParagraphFont"/>
    <w:rsid w:val="00D50D20"/>
  </w:style>
  <w:style w:type="character" w:customStyle="1" w:styleId="bodytext">
    <w:name w:val="bodytext"/>
    <w:basedOn w:val="DefaultParagraphFont"/>
    <w:rsid w:val="00D50D20"/>
  </w:style>
  <w:style w:type="table" w:styleId="TableGrid">
    <w:name w:val="Table Grid"/>
    <w:basedOn w:val="TableNormal"/>
    <w:rsid w:val="004B1C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385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57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81A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81AC9"/>
    <w:rPr>
      <w:sz w:val="24"/>
      <w:szCs w:val="24"/>
    </w:rPr>
  </w:style>
  <w:style w:type="paragraph" w:styleId="Footer">
    <w:name w:val="footer"/>
    <w:basedOn w:val="Normal"/>
    <w:link w:val="FooterChar"/>
    <w:rsid w:val="00581A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81AC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A1B07"/>
    <w:pPr>
      <w:spacing w:before="100" w:beforeAutospacing="1" w:after="100" w:afterAutospacing="1"/>
    </w:pPr>
  </w:style>
  <w:style w:type="table" w:customStyle="1" w:styleId="Style1">
    <w:name w:val="Style1"/>
    <w:basedOn w:val="TableNormal"/>
    <w:uiPriority w:val="99"/>
    <w:rsid w:val="002101D5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96C2C04760D4095C0532FAD9E0A6E" ma:contentTypeVersion="1" ma:contentTypeDescription="Create a new document." ma:contentTypeScope="" ma:versionID="71e9915ad2d3514e7596d5160653b6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9ed147d892408874d6f36c254f3f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D0571E-80A8-48F7-BC3C-F767DCF300C3}"/>
</file>

<file path=customXml/itemProps2.xml><?xml version="1.0" encoding="utf-8"?>
<ds:datastoreItem xmlns:ds="http://schemas.openxmlformats.org/officeDocument/2006/customXml" ds:itemID="{B17D9A39-C67B-46D5-8BB5-E12940365F8B}"/>
</file>

<file path=customXml/itemProps3.xml><?xml version="1.0" encoding="utf-8"?>
<ds:datastoreItem xmlns:ds="http://schemas.openxmlformats.org/officeDocument/2006/customXml" ds:itemID="{4E2F9767-92E0-47B0-80B7-F66B77C88A81}"/>
</file>

<file path=customXml/itemProps4.xml><?xml version="1.0" encoding="utf-8"?>
<ds:datastoreItem xmlns:ds="http://schemas.openxmlformats.org/officeDocument/2006/customXml" ds:itemID="{8EB6FB5F-992B-48DB-8A3F-E69CDD2E24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roward County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18 PAB Meeting Agenda</dc:title>
  <dc:subject/>
  <dc:creator>Broward County</dc:creator>
  <cp:keywords/>
  <cp:lastModifiedBy>Jackson-Graves, Meoshi</cp:lastModifiedBy>
  <cp:revision>9</cp:revision>
  <cp:lastPrinted>2018-02-22T20:26:00Z</cp:lastPrinted>
  <dcterms:created xsi:type="dcterms:W3CDTF">2017-12-19T16:15:00Z</dcterms:created>
  <dcterms:modified xsi:type="dcterms:W3CDTF">2018-07-1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96C2C04760D4095C0532FAD9E0A6E</vt:lpwstr>
  </property>
  <property fmtid="{D5CDD505-2E9C-101B-9397-08002B2CF9AE}" pid="3" name="Order">
    <vt:r8>164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